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9FC" w:rsidRDefault="007069FC" w:rsidP="003432E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Форма 2.8. </w:t>
      </w:r>
      <w:r w:rsidR="003432E7">
        <w:rPr>
          <w:rFonts w:ascii="Times New Roman" w:hAnsi="Times New Roman" w:cs="Times New Roman"/>
          <w:b/>
        </w:rPr>
        <w:t xml:space="preserve">       </w:t>
      </w:r>
      <w:r>
        <w:rPr>
          <w:rFonts w:ascii="Times New Roman" w:hAnsi="Times New Roman" w:cs="Times New Roman"/>
          <w:b/>
        </w:rPr>
        <w:t>Отчет об исполнении управляющей организацией договора управления</w:t>
      </w:r>
    </w:p>
    <w:p w:rsidR="007069FC" w:rsidRDefault="007069FC" w:rsidP="006327C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МКД  </w:t>
      </w:r>
      <w:r w:rsidR="00863EFB">
        <w:rPr>
          <w:rFonts w:ascii="Times New Roman" w:hAnsi="Times New Roman" w:cs="Times New Roman"/>
          <w:b/>
        </w:rPr>
        <w:t>ул</w:t>
      </w:r>
      <w:r>
        <w:rPr>
          <w:rFonts w:ascii="Times New Roman" w:hAnsi="Times New Roman" w:cs="Times New Roman"/>
          <w:b/>
        </w:rPr>
        <w:t>.</w:t>
      </w:r>
      <w:r w:rsidR="00576666">
        <w:rPr>
          <w:rFonts w:ascii="Times New Roman" w:hAnsi="Times New Roman" w:cs="Times New Roman"/>
          <w:b/>
        </w:rPr>
        <w:t xml:space="preserve"> </w:t>
      </w:r>
      <w:r w:rsidR="003A7D33">
        <w:rPr>
          <w:rFonts w:ascii="Times New Roman" w:hAnsi="Times New Roman" w:cs="Times New Roman"/>
          <w:b/>
        </w:rPr>
        <w:t xml:space="preserve">Адмирала </w:t>
      </w:r>
      <w:proofErr w:type="spellStart"/>
      <w:r w:rsidR="003A7D33">
        <w:rPr>
          <w:rFonts w:ascii="Times New Roman" w:hAnsi="Times New Roman" w:cs="Times New Roman"/>
          <w:b/>
        </w:rPr>
        <w:t>Чероков</w:t>
      </w:r>
      <w:r w:rsidR="00863EFB">
        <w:rPr>
          <w:rFonts w:ascii="Times New Roman" w:hAnsi="Times New Roman" w:cs="Times New Roman"/>
          <w:b/>
        </w:rPr>
        <w:t>а</w:t>
      </w:r>
      <w:proofErr w:type="spellEnd"/>
      <w:r>
        <w:rPr>
          <w:rFonts w:ascii="Times New Roman" w:hAnsi="Times New Roman" w:cs="Times New Roman"/>
          <w:b/>
        </w:rPr>
        <w:t>, дом</w:t>
      </w:r>
      <w:r w:rsidR="00576666">
        <w:rPr>
          <w:rFonts w:ascii="Times New Roman" w:hAnsi="Times New Roman" w:cs="Times New Roman"/>
          <w:b/>
        </w:rPr>
        <w:t xml:space="preserve"> </w:t>
      </w:r>
      <w:r w:rsidR="00B3463E">
        <w:rPr>
          <w:rFonts w:ascii="Times New Roman" w:hAnsi="Times New Roman" w:cs="Times New Roman"/>
          <w:b/>
        </w:rPr>
        <w:t>22</w:t>
      </w:r>
      <w:r w:rsidR="00E03029">
        <w:rPr>
          <w:rFonts w:ascii="Times New Roman" w:hAnsi="Times New Roman" w:cs="Times New Roman"/>
          <w:b/>
        </w:rPr>
        <w:t xml:space="preserve">                з</w:t>
      </w:r>
      <w:r w:rsidR="006E58AF">
        <w:rPr>
          <w:rFonts w:ascii="Times New Roman" w:hAnsi="Times New Roman" w:cs="Times New Roman"/>
          <w:b/>
        </w:rPr>
        <w:t>а 201</w:t>
      </w:r>
      <w:r w:rsidR="00271993">
        <w:rPr>
          <w:rFonts w:ascii="Times New Roman" w:hAnsi="Times New Roman" w:cs="Times New Roman"/>
          <w:b/>
        </w:rPr>
        <w:t>8</w:t>
      </w:r>
      <w:r w:rsidR="006E58AF">
        <w:rPr>
          <w:rFonts w:ascii="Times New Roman" w:hAnsi="Times New Roman" w:cs="Times New Roman"/>
          <w:b/>
        </w:rPr>
        <w:t xml:space="preserve"> год</w:t>
      </w:r>
    </w:p>
    <w:p w:rsidR="00B5230F" w:rsidRDefault="00B5230F" w:rsidP="006327C0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W w:w="1438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34"/>
        <w:gridCol w:w="159"/>
        <w:gridCol w:w="5812"/>
        <w:gridCol w:w="1110"/>
        <w:gridCol w:w="15"/>
        <w:gridCol w:w="9"/>
        <w:gridCol w:w="3226"/>
        <w:gridCol w:w="3220"/>
      </w:tblGrid>
      <w:tr w:rsidR="007069FC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д.</w:t>
            </w:r>
          </w:p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7069FC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271993" w:rsidP="00B61DE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F66AD5">
              <w:rPr>
                <w:rFonts w:ascii="Times New Roman" w:hAnsi="Times New Roman" w:cs="Times New Roman"/>
                <w:b/>
              </w:rPr>
              <w:t>1</w:t>
            </w:r>
            <w:r w:rsidR="006E58AF">
              <w:rPr>
                <w:rFonts w:ascii="Times New Roman" w:hAnsi="Times New Roman" w:cs="Times New Roman"/>
                <w:b/>
              </w:rPr>
              <w:t>-03-201</w:t>
            </w:r>
            <w:r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7069FC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Дата начала отчетного период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271993" w:rsidP="00BA0C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1-2018</w:t>
            </w:r>
          </w:p>
        </w:tc>
      </w:tr>
      <w:tr w:rsidR="007069FC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Дата конца отчетного период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27199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-12-2018</w:t>
            </w:r>
          </w:p>
        </w:tc>
      </w:tr>
      <w:tr w:rsidR="007069FC" w:rsidTr="00350895">
        <w:trPr>
          <w:gridAfter w:val="1"/>
          <w:wAfter w:w="3220" w:type="dxa"/>
        </w:trPr>
        <w:tc>
          <w:tcPr>
            <w:tcW w:w="111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</w:p>
        </w:tc>
      </w:tr>
      <w:tr w:rsidR="007069FC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начало периода)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83601,91</w:t>
            </w:r>
          </w:p>
        </w:tc>
      </w:tr>
      <w:tr w:rsidR="007069FC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393,10</w:t>
            </w:r>
          </w:p>
        </w:tc>
      </w:tr>
      <w:tr w:rsidR="007069FC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45208,81</w:t>
            </w:r>
          </w:p>
        </w:tc>
      </w:tr>
      <w:tr w:rsidR="007069FC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55311,39</w:t>
            </w:r>
          </w:p>
        </w:tc>
      </w:tr>
      <w:tr w:rsidR="007069FC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содержание дом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63949,39</w:t>
            </w:r>
          </w:p>
        </w:tc>
      </w:tr>
      <w:tr w:rsidR="007069FC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текущий ремон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12102,07</w:t>
            </w:r>
          </w:p>
        </w:tc>
      </w:tr>
      <w:tr w:rsidR="007069FC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услуги управ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9259,93</w:t>
            </w:r>
          </w:p>
        </w:tc>
      </w:tr>
      <w:tr w:rsidR="007069FC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чено денежных средств, в т.ч.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88736,97</w:t>
            </w:r>
          </w:p>
        </w:tc>
      </w:tr>
      <w:tr w:rsidR="007069FC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нежных средств от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88736,97</w:t>
            </w:r>
          </w:p>
        </w:tc>
      </w:tr>
      <w:tr w:rsidR="007069FC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целевых взносов от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6C728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069FC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убсид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6C728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069FC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нежных средств от использования общего имуществ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069FC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очие поступ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6C728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069FC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денежных средств с учетом остатков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27130,07</w:t>
            </w:r>
          </w:p>
        </w:tc>
      </w:tr>
      <w:tr w:rsidR="007069FC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конец периода)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8136,23</w:t>
            </w:r>
          </w:p>
        </w:tc>
      </w:tr>
      <w:tr w:rsidR="000D79BD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B5230F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373,05</w:t>
            </w:r>
          </w:p>
        </w:tc>
      </w:tr>
      <w:tr w:rsidR="000D79BD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AF" w:rsidRPr="00B5230F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20763,18</w:t>
            </w:r>
          </w:p>
        </w:tc>
      </w:tr>
      <w:tr w:rsidR="000D79BD" w:rsidTr="00350895">
        <w:trPr>
          <w:gridAfter w:val="1"/>
          <w:wAfter w:w="3220" w:type="dxa"/>
        </w:trPr>
        <w:tc>
          <w:tcPr>
            <w:tcW w:w="111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241C0B" w:rsidRDefault="000D79BD" w:rsidP="000D79BD">
            <w:pPr>
              <w:rPr>
                <w:rFonts w:ascii="Times New Roman" w:hAnsi="Times New Roman" w:cs="Times New Roman"/>
                <w:b/>
              </w:rPr>
            </w:pPr>
            <w:r w:rsidRPr="00241C0B">
              <w:rPr>
                <w:rFonts w:ascii="Times New Roman" w:hAnsi="Times New Roman" w:cs="Times New Roman"/>
                <w:b/>
              </w:rPr>
              <w:t>Выполненные работы (оказанные услуги) по содержанию общего имущества и текущему ремонту</w:t>
            </w:r>
            <w:r w:rsidR="00F66AD5">
              <w:rPr>
                <w:rFonts w:ascii="Times New Roman" w:hAnsi="Times New Roman" w:cs="Times New Roman"/>
                <w:b/>
              </w:rPr>
              <w:t xml:space="preserve"> в отчетном периоде </w:t>
            </w:r>
          </w:p>
        </w:tc>
      </w:tr>
      <w:tr w:rsidR="000D79BD" w:rsidRPr="009063F9" w:rsidTr="002B47E3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9063F9" w:rsidRDefault="000D79BD" w:rsidP="000D79BD">
            <w:pPr>
              <w:rPr>
                <w:rFonts w:ascii="Times New Roman" w:hAnsi="Times New Roman" w:cs="Times New Roman"/>
                <w:b/>
              </w:rPr>
            </w:pPr>
            <w:r w:rsidRPr="009063F9">
              <w:rPr>
                <w:rFonts w:ascii="Times New Roman" w:hAnsi="Times New Roman" w:cs="Times New Roman"/>
                <w:b/>
              </w:rPr>
              <w:t>21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9063F9" w:rsidRDefault="000D79BD" w:rsidP="000D79BD">
            <w:pPr>
              <w:rPr>
                <w:rFonts w:ascii="Times New Roman" w:hAnsi="Times New Roman" w:cs="Times New Roman"/>
                <w:b/>
              </w:rPr>
            </w:pPr>
            <w:r w:rsidRPr="009063F9">
              <w:rPr>
                <w:rFonts w:ascii="Times New Roman" w:hAnsi="Times New Roman" w:cs="Times New Roman"/>
                <w:b/>
              </w:rPr>
              <w:t>Содержание общего имущества в многоквартирном дом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9063F9" w:rsidRDefault="000D79BD" w:rsidP="000D79BD">
            <w:pPr>
              <w:rPr>
                <w:rFonts w:ascii="Times New Roman" w:hAnsi="Times New Roman" w:cs="Times New Roman"/>
                <w:b/>
              </w:rPr>
            </w:pPr>
            <w:r w:rsidRPr="009063F9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9063F9" w:rsidRDefault="00F66AD5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02302,03</w:t>
            </w:r>
          </w:p>
        </w:tc>
      </w:tr>
      <w:tr w:rsidR="000D79BD" w:rsidTr="002B47E3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</w:p>
        </w:tc>
      </w:tr>
      <w:tr w:rsidR="000D79BD" w:rsidTr="002B47E3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19179A" w:rsidRDefault="0019179A" w:rsidP="00745B04">
            <w:pPr>
              <w:tabs>
                <w:tab w:val="right" w:pos="5738"/>
              </w:tabs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Технические осмотры общего имущества МКД</w:t>
            </w:r>
            <w:r w:rsidR="006327C0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745B04">
              <w:rPr>
                <w:rFonts w:ascii="Times New Roman" w:hAnsi="Times New Roman" w:cs="Times New Roman"/>
                <w:b/>
                <w:i/>
              </w:rPr>
              <w:tab/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C614CB" w:rsidRDefault="00271993" w:rsidP="00271993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</w:t>
            </w:r>
            <w:r w:rsidR="00B61DE2">
              <w:rPr>
                <w:rFonts w:ascii="Times New Roman" w:hAnsi="Times New Roman" w:cs="Times New Roman"/>
                <w:b/>
                <w:i/>
              </w:rPr>
              <w:t>,45</w:t>
            </w:r>
            <w:r>
              <w:rPr>
                <w:rFonts w:ascii="Times New Roman" w:hAnsi="Times New Roman" w:cs="Times New Roman"/>
                <w:b/>
                <w:i/>
              </w:rPr>
              <w:t>/0,50</w:t>
            </w:r>
          </w:p>
        </w:tc>
      </w:tr>
      <w:tr w:rsidR="000D79BD" w:rsidTr="002B47E3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1804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</w:t>
            </w:r>
            <w:r w:rsidR="00863EFB">
              <w:rPr>
                <w:rFonts w:ascii="Times New Roman" w:hAnsi="Times New Roman" w:cs="Times New Roman"/>
              </w:rPr>
              <w:t xml:space="preserve">Содружество 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0D79BD" w:rsidTr="002B47E3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F678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ыходных и праздничных дней</w:t>
            </w:r>
          </w:p>
        </w:tc>
      </w:tr>
      <w:tr w:rsidR="000D79BD" w:rsidTr="002B47E3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аботы по договорам со специализированными организациям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C614CB" w:rsidRDefault="00B61DE2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41</w:t>
            </w:r>
            <w:r w:rsidR="00271993">
              <w:rPr>
                <w:rFonts w:ascii="Times New Roman" w:hAnsi="Times New Roman" w:cs="Times New Roman"/>
                <w:b/>
                <w:i/>
              </w:rPr>
              <w:t>/0,60</w:t>
            </w:r>
          </w:p>
        </w:tc>
      </w:tr>
      <w:tr w:rsidR="00863EFB" w:rsidTr="002B47E3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0D79BD" w:rsidRDefault="00863EFB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180473" w:rsidP="001804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</w:t>
            </w:r>
            <w:r w:rsidR="00863EFB">
              <w:rPr>
                <w:rFonts w:ascii="Times New Roman" w:hAnsi="Times New Roman" w:cs="Times New Roman"/>
              </w:rPr>
              <w:t>»</w:t>
            </w:r>
          </w:p>
        </w:tc>
      </w:tr>
      <w:tr w:rsidR="000D79BD" w:rsidTr="002B47E3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необходимости</w:t>
            </w:r>
          </w:p>
        </w:tc>
      </w:tr>
      <w:tr w:rsidR="000D79BD" w:rsidTr="002B47E3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слуги аварийного обслуживания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C614CB" w:rsidRDefault="00B61DE2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,83</w:t>
            </w:r>
            <w:r w:rsidR="00271993">
              <w:rPr>
                <w:rFonts w:ascii="Times New Roman" w:hAnsi="Times New Roman" w:cs="Times New Roman"/>
                <w:b/>
                <w:i/>
              </w:rPr>
              <w:t>/1,90</w:t>
            </w:r>
          </w:p>
        </w:tc>
      </w:tr>
      <w:tr w:rsidR="00863EFB" w:rsidTr="002B47E3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0D79BD" w:rsidRDefault="00863EFB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1804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863EFB" w:rsidTr="002B47E3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0D79BD" w:rsidRDefault="00863EFB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6E58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лосуточно</w:t>
            </w:r>
          </w:p>
        </w:tc>
      </w:tr>
      <w:tr w:rsidR="00863EFB" w:rsidTr="002B47E3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0D79BD" w:rsidRDefault="00863EFB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C614CB" w:rsidRDefault="00863EFB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аботы по подготовке дома к сезонной эксплуатаци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C614CB" w:rsidRDefault="00863EF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FB" w:rsidRPr="00C614CB" w:rsidRDefault="00B61DE2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,51</w:t>
            </w:r>
          </w:p>
        </w:tc>
      </w:tr>
      <w:tr w:rsidR="00863EFB" w:rsidTr="002B47E3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0D79BD" w:rsidRDefault="00863EFB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1804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863EFB" w:rsidTr="002B47E3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0D79BD" w:rsidRDefault="00863EFB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подготовке к зиме</w:t>
            </w:r>
          </w:p>
        </w:tc>
      </w:tr>
      <w:tr w:rsidR="00863EFB" w:rsidTr="002B47E3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0D79BD" w:rsidRDefault="00863EFB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C614CB" w:rsidRDefault="00863EFB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слуги по дератизаци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C614CB" w:rsidRDefault="00863EF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FB" w:rsidRPr="00C614CB" w:rsidRDefault="00B61DE2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08</w:t>
            </w:r>
          </w:p>
        </w:tc>
      </w:tr>
      <w:tr w:rsidR="00863EFB" w:rsidTr="002B47E3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0D79BD" w:rsidRDefault="00863EFB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91735" w:rsidRDefault="00863EF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АО «Станция профилакти</w:t>
            </w:r>
            <w:r w:rsidRPr="00903129">
              <w:rPr>
                <w:rFonts w:ascii="Times New Roman" w:hAnsi="Times New Roman" w:cs="Times New Roman"/>
                <w:color w:val="000000" w:themeColor="text1"/>
              </w:rPr>
              <w:t>ческой дезинфекции»</w:t>
            </w:r>
          </w:p>
        </w:tc>
      </w:tr>
      <w:tr w:rsidR="00863EFB" w:rsidTr="002B47E3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0D79BD" w:rsidRDefault="00863EFB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723B1E" w:rsidRDefault="0027199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="00863EFB">
              <w:rPr>
                <w:rFonts w:ascii="Times New Roman" w:hAnsi="Times New Roman" w:cs="Times New Roman"/>
              </w:rPr>
              <w:t>жемесячно</w:t>
            </w:r>
          </w:p>
        </w:tc>
      </w:tr>
      <w:tr w:rsidR="003432E7" w:rsidRPr="003432E7" w:rsidTr="002B47E3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Pr="003432E7" w:rsidRDefault="003432E7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1.1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Pr="003432E7" w:rsidRDefault="003432E7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3432E7">
              <w:rPr>
                <w:rFonts w:ascii="Times New Roman" w:hAnsi="Times New Roman" w:cs="Times New Roman"/>
                <w:b/>
                <w:i/>
              </w:rPr>
              <w:t>Помывка фасада</w:t>
            </w:r>
            <w:r w:rsidR="006C7282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Pr="003432E7" w:rsidRDefault="003432E7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E7" w:rsidRPr="003432E7" w:rsidRDefault="00B61DE2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25</w:t>
            </w:r>
          </w:p>
        </w:tc>
      </w:tr>
      <w:tr w:rsidR="003432E7" w:rsidTr="002B47E3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Default="003432E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Default="003432E7" w:rsidP="003432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Default="003432E7" w:rsidP="003432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3432E7" w:rsidTr="002B47E3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Default="003432E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Default="003432E7" w:rsidP="003432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Default="0027199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="003432E7">
              <w:rPr>
                <w:rFonts w:ascii="Times New Roman" w:hAnsi="Times New Roman" w:cs="Times New Roman"/>
              </w:rPr>
              <w:t>жегодно</w:t>
            </w:r>
          </w:p>
        </w:tc>
      </w:tr>
      <w:tr w:rsidR="003432E7" w:rsidRPr="006327C0" w:rsidTr="002B47E3">
        <w:trPr>
          <w:gridAfter w:val="1"/>
          <w:wAfter w:w="3220" w:type="dxa"/>
          <w:trHeight w:val="24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Pr="006327C0" w:rsidRDefault="003432E7" w:rsidP="00B5230F">
            <w:pPr>
              <w:rPr>
                <w:rFonts w:ascii="Times New Roman" w:hAnsi="Times New Roman" w:cs="Times New Roman"/>
                <w:b/>
                <w:i/>
              </w:rPr>
            </w:pPr>
            <w:r w:rsidRPr="006327C0">
              <w:rPr>
                <w:rFonts w:ascii="Times New Roman" w:hAnsi="Times New Roman" w:cs="Times New Roman"/>
                <w:b/>
                <w:i/>
              </w:rPr>
              <w:t>21.1.</w:t>
            </w:r>
            <w:r>
              <w:rPr>
                <w:rFonts w:ascii="Times New Roman" w:hAnsi="Times New Roman" w:cs="Times New Roman"/>
                <w:b/>
                <w:i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Pr="006327C0" w:rsidRDefault="003432E7" w:rsidP="00B5230F">
            <w:pPr>
              <w:rPr>
                <w:rFonts w:ascii="Times New Roman" w:hAnsi="Times New Roman" w:cs="Times New Roman"/>
                <w:b/>
                <w:i/>
              </w:rPr>
            </w:pPr>
            <w:r w:rsidRPr="006327C0">
              <w:rPr>
                <w:rFonts w:ascii="Times New Roman" w:hAnsi="Times New Roman" w:cs="Times New Roman"/>
                <w:b/>
                <w:i/>
              </w:rPr>
              <w:t>Очистка кровли от наледи и уборка снег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Pr="00C614CB" w:rsidRDefault="003432E7" w:rsidP="00B5230F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E7" w:rsidRPr="00C614CB" w:rsidRDefault="00B61DE2" w:rsidP="006327C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60</w:t>
            </w:r>
          </w:p>
        </w:tc>
      </w:tr>
      <w:tr w:rsidR="003432E7" w:rsidTr="002B47E3">
        <w:trPr>
          <w:gridAfter w:val="1"/>
          <w:wAfter w:w="3220" w:type="dxa"/>
          <w:trHeight w:val="237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Default="003432E7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Default="003432E7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Default="003432E7" w:rsidP="001804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3432E7" w:rsidRPr="00E151C6" w:rsidTr="002B47E3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Pr="00E151C6" w:rsidRDefault="003432E7" w:rsidP="000D79BD">
            <w:pPr>
              <w:rPr>
                <w:rFonts w:ascii="Times New Roman" w:hAnsi="Times New Roman" w:cs="Times New Roman"/>
                <w:i/>
              </w:rPr>
            </w:pPr>
            <w:r w:rsidRPr="00E151C6">
              <w:rPr>
                <w:rFonts w:ascii="Times New Roman" w:hAnsi="Times New Roman" w:cs="Times New Roman"/>
                <w:i/>
              </w:rPr>
              <w:t>23.1.</w:t>
            </w:r>
            <w:r>
              <w:rPr>
                <w:rFonts w:ascii="Times New Roman" w:hAnsi="Times New Roman" w:cs="Times New Roman"/>
                <w:i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Pr="00E151C6" w:rsidRDefault="003432E7" w:rsidP="00B5230F">
            <w:pPr>
              <w:rPr>
                <w:rFonts w:ascii="Times New Roman" w:hAnsi="Times New Roman" w:cs="Times New Roman"/>
              </w:rPr>
            </w:pPr>
            <w:r w:rsidRPr="00E151C6"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Pr="00E151C6" w:rsidRDefault="003432E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и более раз в сутки при снегопаде</w:t>
            </w:r>
          </w:p>
        </w:tc>
      </w:tr>
      <w:tr w:rsidR="003432E7" w:rsidRPr="00E151C6" w:rsidTr="002B47E3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Pr="00E151C6" w:rsidRDefault="003432E7" w:rsidP="000D79B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Pr="00E151C6" w:rsidRDefault="003432E7" w:rsidP="00B523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Default="003432E7" w:rsidP="000D79BD">
            <w:pPr>
              <w:rPr>
                <w:rFonts w:ascii="Times New Roman" w:hAnsi="Times New Roman" w:cs="Times New Roman"/>
              </w:rPr>
            </w:pPr>
          </w:p>
        </w:tc>
      </w:tr>
      <w:tr w:rsidR="003432E7" w:rsidRPr="00863EFB" w:rsidTr="002B47E3">
        <w:trPr>
          <w:trHeight w:val="27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Pr="00180473" w:rsidRDefault="003432E7" w:rsidP="003432E7">
            <w:pPr>
              <w:rPr>
                <w:rFonts w:ascii="Times New Roman" w:hAnsi="Times New Roman" w:cs="Times New Roman"/>
                <w:b/>
                <w:i/>
              </w:rPr>
            </w:pPr>
            <w:r w:rsidRPr="00180473">
              <w:rPr>
                <w:rFonts w:ascii="Times New Roman" w:hAnsi="Times New Roman" w:cs="Times New Roman"/>
                <w:b/>
                <w:i/>
              </w:rPr>
              <w:lastRenderedPageBreak/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Pr="00180473" w:rsidRDefault="003432E7" w:rsidP="00B5230F">
            <w:pPr>
              <w:rPr>
                <w:rFonts w:ascii="Times New Roman" w:hAnsi="Times New Roman" w:cs="Times New Roman"/>
                <w:b/>
                <w:i/>
              </w:rPr>
            </w:pPr>
            <w:r w:rsidRPr="00180473">
              <w:rPr>
                <w:rFonts w:ascii="Times New Roman" w:hAnsi="Times New Roman" w:cs="Times New Roman"/>
                <w:b/>
                <w:i/>
              </w:rPr>
              <w:t>Вывоз твердых бытовых отходов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Pr="00180473" w:rsidRDefault="003432E7" w:rsidP="00B5230F">
            <w:pPr>
              <w:rPr>
                <w:rFonts w:ascii="Times New Roman" w:hAnsi="Times New Roman" w:cs="Times New Roman"/>
                <w:b/>
                <w:i/>
              </w:rPr>
            </w:pPr>
            <w:r w:rsidRPr="00180473">
              <w:rPr>
                <w:rFonts w:ascii="Times New Roman" w:hAnsi="Times New Roman" w:cs="Times New Roman"/>
                <w:b/>
                <w:i/>
              </w:rPr>
              <w:t>руб.</w:t>
            </w:r>
            <w:r>
              <w:rPr>
                <w:rFonts w:ascii="Times New Roman" w:hAnsi="Times New Roman" w:cs="Times New Roman"/>
                <w:b/>
                <w:i/>
              </w:rPr>
              <w:t>/кв</w:t>
            </w:r>
            <w:proofErr w:type="gramStart"/>
            <w:r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E7" w:rsidRPr="00180473" w:rsidRDefault="00B61DE2" w:rsidP="00115DA9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4,81</w:t>
            </w:r>
            <w:r w:rsidR="00271993">
              <w:rPr>
                <w:rFonts w:ascii="Times New Roman" w:hAnsi="Times New Roman" w:cs="Times New Roman"/>
                <w:b/>
                <w:i/>
              </w:rPr>
              <w:t>/4,96/4,94</w:t>
            </w:r>
          </w:p>
        </w:tc>
        <w:tc>
          <w:tcPr>
            <w:tcW w:w="3220" w:type="dxa"/>
          </w:tcPr>
          <w:p w:rsidR="003432E7" w:rsidRPr="00863EFB" w:rsidRDefault="003432E7" w:rsidP="00B5230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432E7" w:rsidTr="002B47E3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Default="003432E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.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Default="003432E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Default="003432E7" w:rsidP="00863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БТС»</w:t>
            </w:r>
          </w:p>
        </w:tc>
      </w:tr>
      <w:tr w:rsidR="003432E7" w:rsidTr="002B47E3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Default="003432E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.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Default="003432E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Default="003432E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рафику</w:t>
            </w:r>
          </w:p>
        </w:tc>
      </w:tr>
      <w:tr w:rsidR="003432E7" w:rsidRPr="009063F9" w:rsidTr="002B47E3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Pr="009063F9" w:rsidRDefault="003432E7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063F9">
              <w:rPr>
                <w:rFonts w:ascii="Times New Roman" w:hAnsi="Times New Roman" w:cs="Times New Roman"/>
                <w:b/>
                <w:color w:val="000000" w:themeColor="text1"/>
              </w:rPr>
              <w:t>21</w:t>
            </w:r>
            <w:r w:rsidR="004557CF" w:rsidRPr="009063F9">
              <w:rPr>
                <w:rFonts w:ascii="Times New Roman" w:hAnsi="Times New Roman" w:cs="Times New Roman"/>
                <w:b/>
                <w:color w:val="000000" w:themeColor="text1"/>
              </w:rPr>
              <w:t>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Pr="009063F9" w:rsidRDefault="003432E7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063F9">
              <w:rPr>
                <w:rFonts w:ascii="Times New Roman" w:hAnsi="Times New Roman" w:cs="Times New Roman"/>
                <w:b/>
                <w:color w:val="000000" w:themeColor="text1"/>
              </w:rPr>
              <w:t>Текущий ремонт общего имущества в многоквартирном доме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Pr="009063F9" w:rsidRDefault="003432E7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063F9">
              <w:rPr>
                <w:rFonts w:ascii="Times New Roman" w:hAnsi="Times New Roman" w:cs="Times New Roman"/>
                <w:b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E7" w:rsidRPr="009063F9" w:rsidRDefault="00F66AD5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891355,57</w:t>
            </w:r>
          </w:p>
        </w:tc>
      </w:tr>
      <w:tr w:rsidR="003432E7" w:rsidRPr="00E03029" w:rsidTr="002B47E3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Pr="00E03029" w:rsidRDefault="003432E7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Pr="00E03029" w:rsidRDefault="003432E7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Pr="00E03029" w:rsidRDefault="003432E7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E7" w:rsidRPr="00E03029" w:rsidRDefault="003432E7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B018A" w:rsidRPr="00E03029" w:rsidTr="00F66AD5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18A" w:rsidRPr="00E03029" w:rsidRDefault="001B018A" w:rsidP="00F66AD5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2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18A" w:rsidRPr="00E03029" w:rsidRDefault="001B018A" w:rsidP="001B018A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емонт мест общего пользования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18A" w:rsidRPr="00E03029" w:rsidRDefault="001B018A" w:rsidP="00F66AD5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18A" w:rsidRPr="00E03029" w:rsidRDefault="00F66AD5" w:rsidP="00F66AD5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210797,51</w:t>
            </w:r>
          </w:p>
        </w:tc>
      </w:tr>
      <w:tr w:rsidR="001B018A" w:rsidRPr="00E03029" w:rsidTr="00F66AD5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18A" w:rsidRPr="00E03029" w:rsidRDefault="001B018A" w:rsidP="00F66AD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color w:val="000000" w:themeColor="text1"/>
              </w:rPr>
              <w:t>22.2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18A" w:rsidRPr="00E03029" w:rsidRDefault="001B018A" w:rsidP="00F66AD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18A" w:rsidRDefault="001B018A" w:rsidP="00F66AD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ИП </w:t>
            </w:r>
            <w:proofErr w:type="spellStart"/>
            <w:r w:rsidR="00F66AD5">
              <w:rPr>
                <w:rFonts w:ascii="Times New Roman" w:hAnsi="Times New Roman" w:cs="Times New Roman"/>
                <w:color w:val="000000" w:themeColor="text1"/>
              </w:rPr>
              <w:t>Миккоев</w:t>
            </w:r>
            <w:proofErr w:type="spellEnd"/>
            <w:r w:rsidR="00F66AD5">
              <w:rPr>
                <w:rFonts w:ascii="Times New Roman" w:hAnsi="Times New Roman" w:cs="Times New Roman"/>
                <w:color w:val="000000" w:themeColor="text1"/>
              </w:rPr>
              <w:t xml:space="preserve"> Н.И.</w:t>
            </w:r>
          </w:p>
          <w:p w:rsidR="001B018A" w:rsidRDefault="001B018A" w:rsidP="00F66AD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СтройМеталлСтуди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  <w:p w:rsidR="00F66AD5" w:rsidRPr="00E03029" w:rsidRDefault="00F66AD5" w:rsidP="00F66AD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Балтийская Империя»</w:t>
            </w:r>
          </w:p>
        </w:tc>
      </w:tr>
      <w:tr w:rsidR="001B018A" w:rsidRPr="00E03029" w:rsidTr="00F66AD5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18A" w:rsidRPr="00E03029" w:rsidRDefault="001B018A" w:rsidP="00F66AD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color w:val="000000" w:themeColor="text1"/>
              </w:rPr>
              <w:t>23.2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18A" w:rsidRPr="00E03029" w:rsidRDefault="001B018A" w:rsidP="00F66AD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18A" w:rsidRPr="00E03029" w:rsidRDefault="001B018A" w:rsidP="00F66AD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1B018A" w:rsidRPr="00E03029" w:rsidTr="00F66AD5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18A" w:rsidRPr="00E03029" w:rsidRDefault="001B018A" w:rsidP="00F66AD5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2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18A" w:rsidRPr="00E03029" w:rsidRDefault="001B018A" w:rsidP="001B018A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емонт оконных и дверных заполнений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18A" w:rsidRPr="00E03029" w:rsidRDefault="001B018A" w:rsidP="00F66AD5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18A" w:rsidRPr="00E03029" w:rsidRDefault="00F66AD5" w:rsidP="00F66AD5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523155,39</w:t>
            </w:r>
          </w:p>
        </w:tc>
      </w:tr>
      <w:tr w:rsidR="001B018A" w:rsidRPr="00E03029" w:rsidTr="00F66AD5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18A" w:rsidRPr="00E03029" w:rsidRDefault="001B018A" w:rsidP="00F66AD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color w:val="000000" w:themeColor="text1"/>
              </w:rPr>
              <w:t>22.2</w:t>
            </w:r>
            <w:r>
              <w:rPr>
                <w:rFonts w:ascii="Times New Roman" w:hAnsi="Times New Roman" w:cs="Times New Roman"/>
                <w:color w:val="000000" w:themeColor="text1"/>
              </w:rPr>
              <w:t>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18A" w:rsidRPr="00E03029" w:rsidRDefault="001B018A" w:rsidP="00F66AD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18A" w:rsidRDefault="001B018A" w:rsidP="00F66AD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УК «Содружество»</w:t>
            </w:r>
          </w:p>
          <w:p w:rsidR="007873CF" w:rsidRDefault="007873CF" w:rsidP="00F66AD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Балтийская Империя»</w:t>
            </w:r>
          </w:p>
          <w:p w:rsidR="007873CF" w:rsidRDefault="007873CF" w:rsidP="00F66AD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ПЕТРОСТЕКЛО»</w:t>
            </w:r>
          </w:p>
          <w:p w:rsidR="007873CF" w:rsidRDefault="007873CF" w:rsidP="00F66AD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Окна Рондо»</w:t>
            </w:r>
          </w:p>
          <w:p w:rsidR="007873CF" w:rsidRDefault="007873CF" w:rsidP="00F66AD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РегионСна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  <w:p w:rsidR="007873CF" w:rsidRPr="00E03029" w:rsidRDefault="007873CF" w:rsidP="00F66AD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ГлавПожСервис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7D2D3B" w:rsidRPr="00E03029" w:rsidTr="00F66AD5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3B" w:rsidRPr="00E03029" w:rsidRDefault="007D2D3B" w:rsidP="00F66AD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color w:val="000000" w:themeColor="text1"/>
              </w:rPr>
              <w:t>23.2</w:t>
            </w:r>
            <w:r>
              <w:rPr>
                <w:rFonts w:ascii="Times New Roman" w:hAnsi="Times New Roman" w:cs="Times New Roman"/>
                <w:color w:val="000000" w:themeColor="text1"/>
              </w:rPr>
              <w:t>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3B" w:rsidRPr="00E03029" w:rsidRDefault="007D2D3B" w:rsidP="00F66AD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3B" w:rsidRPr="00E03029" w:rsidRDefault="007D2D3B" w:rsidP="00F66AD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3432E7" w:rsidRPr="00E03029" w:rsidTr="002B47E3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Pr="00E03029" w:rsidRDefault="004557CF" w:rsidP="00A56BE7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2</w:t>
            </w:r>
            <w:r w:rsidR="001B018A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Pr="00E03029" w:rsidRDefault="00E03029" w:rsidP="002B3EE8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Слаботочные системы</w:t>
            </w:r>
            <w:r w:rsidR="00F66AD5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(АППЗ, ПЗУ, видеонаблюдение)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Pr="00E03029" w:rsidRDefault="003432E7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E7" w:rsidRPr="00E03029" w:rsidRDefault="00F66AD5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309048,51</w:t>
            </w:r>
          </w:p>
        </w:tc>
      </w:tr>
      <w:tr w:rsidR="003432E7" w:rsidRPr="00E03029" w:rsidTr="002B47E3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18A" w:rsidRPr="00E03029" w:rsidRDefault="004557CF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color w:val="000000" w:themeColor="text1"/>
              </w:rPr>
              <w:t>22.2</w:t>
            </w:r>
            <w:r w:rsidR="001B018A">
              <w:rPr>
                <w:rFonts w:ascii="Times New Roman" w:hAnsi="Times New Roman" w:cs="Times New Roman"/>
                <w:color w:val="000000" w:themeColor="text1"/>
              </w:rPr>
              <w:t>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Pr="00E03029" w:rsidRDefault="003432E7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Default="003432E7" w:rsidP="0018047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color w:val="000000" w:themeColor="text1"/>
              </w:rPr>
              <w:t>ООО «УК «Содружество»</w:t>
            </w:r>
          </w:p>
          <w:p w:rsidR="007873CF" w:rsidRDefault="007873CF" w:rsidP="0018047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Миккое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Н.И.</w:t>
            </w:r>
          </w:p>
          <w:p w:rsidR="007873CF" w:rsidRDefault="007873CF" w:rsidP="0018047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РСБ»</w:t>
            </w:r>
          </w:p>
          <w:p w:rsidR="007873CF" w:rsidRDefault="007873CF" w:rsidP="0018047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КЕЙ»</w:t>
            </w:r>
          </w:p>
          <w:p w:rsidR="007873CF" w:rsidRDefault="007873CF" w:rsidP="0018047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ТД Электромонтаж»</w:t>
            </w:r>
          </w:p>
          <w:p w:rsidR="007873CF" w:rsidRPr="00E03029" w:rsidRDefault="007873CF" w:rsidP="0018047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ТЕХНО РАДУГА»</w:t>
            </w:r>
          </w:p>
        </w:tc>
      </w:tr>
      <w:tr w:rsidR="003432E7" w:rsidRPr="00E03029" w:rsidTr="002B47E3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Pr="00E03029" w:rsidRDefault="004557CF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color w:val="000000" w:themeColor="text1"/>
              </w:rPr>
              <w:t>23.2</w:t>
            </w:r>
            <w:r w:rsidR="001B018A">
              <w:rPr>
                <w:rFonts w:ascii="Times New Roman" w:hAnsi="Times New Roman" w:cs="Times New Roman"/>
                <w:color w:val="000000" w:themeColor="text1"/>
              </w:rPr>
              <w:t>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Pr="00E03029" w:rsidRDefault="003432E7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Pr="00E03029" w:rsidRDefault="003432E7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F66AD5" w:rsidRPr="00E03029" w:rsidTr="002B47E3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Pr="00E03029" w:rsidRDefault="00F66AD5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2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Pr="00E03029" w:rsidRDefault="00F66AD5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Электроустановка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Pr="00E03029" w:rsidRDefault="00F66AD5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D5" w:rsidRPr="00E03029" w:rsidRDefault="00F66AD5" w:rsidP="00F66AD5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300273,80</w:t>
            </w:r>
          </w:p>
        </w:tc>
      </w:tr>
      <w:tr w:rsidR="00F66AD5" w:rsidRPr="00E03029" w:rsidTr="002B47E3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Pr="00E03029" w:rsidRDefault="00F66AD5" w:rsidP="0000634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color w:val="000000" w:themeColor="text1"/>
              </w:rPr>
              <w:t>22.2</w:t>
            </w:r>
            <w:r>
              <w:rPr>
                <w:rFonts w:ascii="Times New Roman" w:hAnsi="Times New Roman" w:cs="Times New Roman"/>
                <w:color w:val="000000" w:themeColor="text1"/>
              </w:rPr>
              <w:t>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Pr="00E03029" w:rsidRDefault="00F66AD5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18047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color w:val="000000" w:themeColor="text1"/>
              </w:rPr>
              <w:t>ООО «УК «Содружество»</w:t>
            </w:r>
          </w:p>
          <w:p w:rsidR="00F66AD5" w:rsidRDefault="00F66AD5" w:rsidP="0018047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ИННОКОР»</w:t>
            </w:r>
          </w:p>
          <w:p w:rsidR="007873CF" w:rsidRDefault="007873CF" w:rsidP="0018047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П Васин Е.В.</w:t>
            </w:r>
          </w:p>
          <w:p w:rsidR="007873CF" w:rsidRDefault="007873CF" w:rsidP="007873C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ТД Электромонтаж»</w:t>
            </w:r>
          </w:p>
          <w:p w:rsidR="007873CF" w:rsidRDefault="007873CF" w:rsidP="007873C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Городская торговая компания»</w:t>
            </w:r>
          </w:p>
          <w:p w:rsidR="007873CF" w:rsidRDefault="007873CF" w:rsidP="007873C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ТД Электроматериалы»</w:t>
            </w:r>
          </w:p>
          <w:p w:rsidR="007873CF" w:rsidRPr="00E03029" w:rsidRDefault="007873CF" w:rsidP="007873C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ТехРен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F66AD5" w:rsidRPr="00E03029" w:rsidTr="002B47E3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Pr="00E03029" w:rsidRDefault="00F66AD5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color w:val="000000" w:themeColor="text1"/>
              </w:rPr>
              <w:t>23.2</w:t>
            </w:r>
            <w:r>
              <w:rPr>
                <w:rFonts w:ascii="Times New Roman" w:hAnsi="Times New Roman" w:cs="Times New Roman"/>
                <w:color w:val="000000" w:themeColor="text1"/>
              </w:rPr>
              <w:t>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Pr="00E03029" w:rsidRDefault="00F66AD5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Pr="00E03029" w:rsidRDefault="00F66AD5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F66AD5" w:rsidRPr="00E03029" w:rsidTr="002B47E3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Pr="00E03029" w:rsidRDefault="00F66AD5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2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Pr="00E03029" w:rsidRDefault="00F66AD5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Системы отопления, ГВС, ХВС, водоотведения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Pr="00E03029" w:rsidRDefault="00F66AD5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D5" w:rsidRPr="00E03029" w:rsidRDefault="00F66AD5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484383,40</w:t>
            </w:r>
          </w:p>
        </w:tc>
      </w:tr>
      <w:tr w:rsidR="00F66AD5" w:rsidRPr="00E03029" w:rsidTr="002B47E3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Pr="00E03029" w:rsidRDefault="00F66AD5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color w:val="000000" w:themeColor="text1"/>
              </w:rPr>
              <w:t>22.2</w:t>
            </w:r>
            <w:r>
              <w:rPr>
                <w:rFonts w:ascii="Times New Roman" w:hAnsi="Times New Roman" w:cs="Times New Roman"/>
                <w:color w:val="000000" w:themeColor="text1"/>
              </w:rPr>
              <w:t>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Pr="00E03029" w:rsidRDefault="00F66AD5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18047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color w:val="000000" w:themeColor="text1"/>
              </w:rPr>
              <w:t>ООО «УК «Содружество»</w:t>
            </w:r>
          </w:p>
          <w:p w:rsidR="007873CF" w:rsidRDefault="007873CF" w:rsidP="0018047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КомплектЭнергоуче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  <w:p w:rsidR="007873CF" w:rsidRPr="00E03029" w:rsidRDefault="007873CF" w:rsidP="0018047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ТД Петрович»</w:t>
            </w:r>
          </w:p>
        </w:tc>
      </w:tr>
      <w:tr w:rsidR="00F66AD5" w:rsidRPr="00E03029" w:rsidTr="002B47E3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Pr="00E03029" w:rsidRDefault="00F66AD5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color w:val="000000" w:themeColor="text1"/>
              </w:rPr>
              <w:t>23.2</w:t>
            </w:r>
            <w:r>
              <w:rPr>
                <w:rFonts w:ascii="Times New Roman" w:hAnsi="Times New Roman" w:cs="Times New Roman"/>
                <w:color w:val="000000" w:themeColor="text1"/>
              </w:rPr>
              <w:t>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Pr="00E03029" w:rsidRDefault="00F66AD5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Pr="00E03029" w:rsidRDefault="00F66AD5" w:rsidP="006E58A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F66AD5" w:rsidRPr="00E03029" w:rsidTr="00F66AD5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Pr="00E03029" w:rsidRDefault="00F66AD5" w:rsidP="00F66AD5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2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Pr="00E03029" w:rsidRDefault="00F66AD5" w:rsidP="00F66AD5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Лифты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Pr="00E03029" w:rsidRDefault="00F66AD5" w:rsidP="00F66AD5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D5" w:rsidRPr="00E03029" w:rsidRDefault="00F66AD5" w:rsidP="00F66AD5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1310,00</w:t>
            </w:r>
          </w:p>
        </w:tc>
      </w:tr>
      <w:tr w:rsidR="00F66AD5" w:rsidRPr="00E03029" w:rsidTr="00F66AD5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Pr="00E03029" w:rsidRDefault="00F66AD5" w:rsidP="00F66AD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color w:val="000000" w:themeColor="text1"/>
              </w:rPr>
              <w:t>22.2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Pr="00E03029" w:rsidRDefault="00F66AD5" w:rsidP="00F66AD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Pr="00E03029" w:rsidRDefault="00F66AD5" w:rsidP="00F66AD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color w:val="000000" w:themeColor="text1"/>
              </w:rPr>
              <w:t>ООО «</w:t>
            </w:r>
            <w:r>
              <w:rPr>
                <w:rFonts w:ascii="Times New Roman" w:hAnsi="Times New Roman" w:cs="Times New Roman"/>
                <w:color w:val="000000" w:themeColor="text1"/>
              </w:rPr>
              <w:t>Балтийская Империя»</w:t>
            </w:r>
          </w:p>
        </w:tc>
      </w:tr>
      <w:tr w:rsidR="00F66AD5" w:rsidRPr="00E03029" w:rsidTr="00F66AD5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Pr="00E03029" w:rsidRDefault="00F66AD5" w:rsidP="00F66AD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color w:val="000000" w:themeColor="text1"/>
              </w:rPr>
              <w:t>23.2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Pr="00E03029" w:rsidRDefault="00F66AD5" w:rsidP="00F66AD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Pr="00E03029" w:rsidRDefault="00F66AD5" w:rsidP="00F66AD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F66AD5" w:rsidRPr="00E03029" w:rsidTr="002B47E3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Pr="00E03029" w:rsidRDefault="00F66AD5" w:rsidP="00006348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2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Pr="00E03029" w:rsidRDefault="00F66AD5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Внешнее благоустройство 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Pr="00E03029" w:rsidRDefault="00F66AD5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D5" w:rsidRPr="00E03029" w:rsidRDefault="00F66AD5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52386,96</w:t>
            </w:r>
          </w:p>
        </w:tc>
      </w:tr>
      <w:tr w:rsidR="00F66AD5" w:rsidRPr="00E03029" w:rsidTr="002B47E3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Pr="00E03029" w:rsidRDefault="00F66AD5" w:rsidP="0000634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color w:val="000000" w:themeColor="text1"/>
              </w:rPr>
              <w:t>22.2</w:t>
            </w:r>
            <w:r>
              <w:rPr>
                <w:rFonts w:ascii="Times New Roman" w:hAnsi="Times New Roman" w:cs="Times New Roman"/>
                <w:color w:val="000000" w:themeColor="text1"/>
              </w:rPr>
              <w:t>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Pr="00E03029" w:rsidRDefault="00F66AD5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18047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color w:val="000000" w:themeColor="text1"/>
              </w:rPr>
              <w:t>ООО «УК «Содружество»</w:t>
            </w:r>
          </w:p>
          <w:p w:rsidR="00F66AD5" w:rsidRDefault="00F66AD5" w:rsidP="0018047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Бише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  <w:p w:rsidR="00F66AD5" w:rsidRDefault="00F66AD5" w:rsidP="0018047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ТНК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айс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  <w:p w:rsidR="00F66AD5" w:rsidRDefault="00F66AD5" w:rsidP="0018047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ПАЛИСАД»</w:t>
            </w:r>
          </w:p>
          <w:p w:rsidR="00F66AD5" w:rsidRDefault="00F66AD5" w:rsidP="0018047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П Глинских Н.С.</w:t>
            </w:r>
          </w:p>
          <w:p w:rsidR="00F66AD5" w:rsidRPr="00E03029" w:rsidRDefault="00F66AD5" w:rsidP="0018047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Юлплейс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F66AD5" w:rsidRPr="00E03029" w:rsidTr="002B47E3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Pr="00E03029" w:rsidRDefault="00F66AD5" w:rsidP="0000634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color w:val="000000" w:themeColor="text1"/>
              </w:rPr>
              <w:t>23.2</w:t>
            </w:r>
            <w:r>
              <w:rPr>
                <w:rFonts w:ascii="Times New Roman" w:hAnsi="Times New Roman" w:cs="Times New Roman"/>
                <w:color w:val="000000" w:themeColor="text1"/>
              </w:rPr>
              <w:t>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Pr="00E03029" w:rsidRDefault="00F66AD5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Pr="00E03029" w:rsidRDefault="00F66AD5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F66AD5" w:rsidRPr="009B73F4" w:rsidTr="002B47E3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Pr="009B73F4" w:rsidRDefault="00F66AD5" w:rsidP="009B73F4">
            <w:pPr>
              <w:rPr>
                <w:rFonts w:ascii="Times New Roman" w:hAnsi="Times New Roman" w:cs="Times New Roman"/>
                <w:b/>
              </w:rPr>
            </w:pPr>
            <w:r w:rsidRPr="009B73F4">
              <w:rPr>
                <w:rFonts w:ascii="Times New Roman" w:hAnsi="Times New Roman" w:cs="Times New Roman"/>
                <w:b/>
              </w:rPr>
              <w:t>21.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Pr="009B73F4" w:rsidRDefault="00F66AD5" w:rsidP="009B73F4">
            <w:pPr>
              <w:rPr>
                <w:rFonts w:ascii="Times New Roman" w:hAnsi="Times New Roman" w:cs="Times New Roman"/>
                <w:b/>
              </w:rPr>
            </w:pPr>
            <w:r w:rsidRPr="009B73F4">
              <w:rPr>
                <w:rFonts w:ascii="Times New Roman" w:hAnsi="Times New Roman" w:cs="Times New Roman"/>
                <w:b/>
              </w:rPr>
              <w:t>Уборка внутридомовых мест общего пользования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Pr="009B73F4" w:rsidRDefault="00F66AD5" w:rsidP="009B73F4">
            <w:pPr>
              <w:rPr>
                <w:rFonts w:ascii="Times New Roman" w:hAnsi="Times New Roman" w:cs="Times New Roman"/>
                <w:b/>
              </w:rPr>
            </w:pPr>
            <w:r w:rsidRPr="009B73F4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D5" w:rsidRPr="009B73F4" w:rsidRDefault="007873CF" w:rsidP="009B73F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79884,19</w:t>
            </w:r>
          </w:p>
        </w:tc>
      </w:tr>
      <w:tr w:rsidR="00F66AD5" w:rsidTr="002B47E3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9B73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9B73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9B73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КлинСтайлПроф</w:t>
            </w:r>
            <w:proofErr w:type="spellEnd"/>
            <w:r>
              <w:rPr>
                <w:rFonts w:ascii="Times New Roman" w:hAnsi="Times New Roman" w:cs="Times New Roman"/>
              </w:rPr>
              <w:t>"</w:t>
            </w:r>
          </w:p>
        </w:tc>
      </w:tr>
      <w:tr w:rsidR="00F66AD5" w:rsidTr="002B47E3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9B73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9B73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9B73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рафику</w:t>
            </w:r>
          </w:p>
        </w:tc>
      </w:tr>
      <w:tr w:rsidR="00F66AD5" w:rsidRPr="009063F9" w:rsidTr="002B47E3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Pr="009063F9" w:rsidRDefault="00F66AD5" w:rsidP="00A56BE7">
            <w:pPr>
              <w:rPr>
                <w:rFonts w:ascii="Times New Roman" w:hAnsi="Times New Roman" w:cs="Times New Roman"/>
                <w:b/>
              </w:rPr>
            </w:pPr>
            <w:r w:rsidRPr="009063F9">
              <w:rPr>
                <w:rFonts w:ascii="Times New Roman" w:hAnsi="Times New Roman" w:cs="Times New Roman"/>
                <w:b/>
              </w:rPr>
              <w:t>21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Pr="009063F9" w:rsidRDefault="00F66AD5" w:rsidP="000D79BD">
            <w:pPr>
              <w:rPr>
                <w:rFonts w:ascii="Times New Roman" w:hAnsi="Times New Roman" w:cs="Times New Roman"/>
                <w:b/>
              </w:rPr>
            </w:pPr>
            <w:r w:rsidRPr="009063F9">
              <w:rPr>
                <w:rFonts w:ascii="Times New Roman" w:hAnsi="Times New Roman" w:cs="Times New Roman"/>
                <w:b/>
              </w:rPr>
              <w:t>Уборка придомовой территори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Pr="009063F9" w:rsidRDefault="00F66AD5" w:rsidP="000D79BD">
            <w:pPr>
              <w:rPr>
                <w:rFonts w:ascii="Times New Roman" w:hAnsi="Times New Roman" w:cs="Times New Roman"/>
                <w:b/>
              </w:rPr>
            </w:pPr>
            <w:r w:rsidRPr="009063F9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D5" w:rsidRPr="009063F9" w:rsidRDefault="007873CF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18879,43</w:t>
            </w:r>
          </w:p>
        </w:tc>
      </w:tr>
      <w:tr w:rsidR="00F66AD5" w:rsidTr="002B47E3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9B73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КлинСтайлПроф</w:t>
            </w:r>
            <w:proofErr w:type="spellEnd"/>
            <w:r>
              <w:rPr>
                <w:rFonts w:ascii="Times New Roman" w:hAnsi="Times New Roman" w:cs="Times New Roman"/>
              </w:rPr>
              <w:t>"</w:t>
            </w:r>
          </w:p>
        </w:tc>
      </w:tr>
      <w:tr w:rsidR="00F66AD5" w:rsidTr="002B47E3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оскресных и праздничных дней</w:t>
            </w:r>
          </w:p>
        </w:tc>
      </w:tr>
      <w:tr w:rsidR="00F66AD5" w:rsidRPr="009063F9" w:rsidTr="002B47E3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Pr="009063F9" w:rsidRDefault="00F66AD5" w:rsidP="000D79BD">
            <w:pPr>
              <w:rPr>
                <w:rFonts w:ascii="Times New Roman" w:hAnsi="Times New Roman" w:cs="Times New Roman"/>
                <w:b/>
              </w:rPr>
            </w:pPr>
            <w:r w:rsidRPr="009063F9">
              <w:rPr>
                <w:rFonts w:ascii="Times New Roman" w:hAnsi="Times New Roman" w:cs="Times New Roman"/>
                <w:b/>
              </w:rPr>
              <w:t>21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Pr="009063F9" w:rsidRDefault="00F66AD5" w:rsidP="000D79BD">
            <w:pPr>
              <w:rPr>
                <w:rFonts w:ascii="Times New Roman" w:hAnsi="Times New Roman" w:cs="Times New Roman"/>
                <w:b/>
              </w:rPr>
            </w:pPr>
            <w:r w:rsidRPr="009063F9">
              <w:rPr>
                <w:rFonts w:ascii="Times New Roman" w:hAnsi="Times New Roman" w:cs="Times New Roman"/>
                <w:b/>
              </w:rPr>
              <w:t xml:space="preserve">Работы (услуги) по управлению многоквартирным </w:t>
            </w:r>
            <w:r w:rsidRPr="009063F9">
              <w:rPr>
                <w:rFonts w:ascii="Times New Roman" w:hAnsi="Times New Roman" w:cs="Times New Roman"/>
                <w:b/>
              </w:rPr>
              <w:lastRenderedPageBreak/>
              <w:t>домом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Pr="009063F9" w:rsidRDefault="00F66AD5" w:rsidP="000D79BD">
            <w:pPr>
              <w:rPr>
                <w:rFonts w:ascii="Times New Roman" w:hAnsi="Times New Roman" w:cs="Times New Roman"/>
                <w:b/>
              </w:rPr>
            </w:pPr>
            <w:r w:rsidRPr="009063F9">
              <w:rPr>
                <w:rFonts w:ascii="Times New Roman" w:hAnsi="Times New Roman" w:cs="Times New Roman"/>
                <w:b/>
              </w:rPr>
              <w:lastRenderedPageBreak/>
              <w:t>руб.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D5" w:rsidRPr="009063F9" w:rsidRDefault="007873CF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86429,08</w:t>
            </w:r>
          </w:p>
        </w:tc>
      </w:tr>
      <w:tr w:rsidR="00F66AD5" w:rsidTr="002B47E3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2.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1804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F66AD5" w:rsidTr="002B47E3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ыходных и праздничных дней</w:t>
            </w:r>
          </w:p>
        </w:tc>
      </w:tr>
      <w:tr w:rsidR="00F66AD5" w:rsidRPr="009063F9" w:rsidTr="002B47E3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Pr="009063F9" w:rsidRDefault="00F66AD5" w:rsidP="00F66AD5">
            <w:pPr>
              <w:rPr>
                <w:rFonts w:ascii="Times New Roman" w:hAnsi="Times New Roman" w:cs="Times New Roman"/>
                <w:b/>
              </w:rPr>
            </w:pPr>
            <w:r w:rsidRPr="009063F9">
              <w:rPr>
                <w:rFonts w:ascii="Times New Roman" w:hAnsi="Times New Roman" w:cs="Times New Roman"/>
                <w:b/>
              </w:rPr>
              <w:t>21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Pr="009063F9" w:rsidRDefault="00F66AD5" w:rsidP="00F66AD5">
            <w:pPr>
              <w:rPr>
                <w:rFonts w:ascii="Times New Roman" w:hAnsi="Times New Roman" w:cs="Times New Roman"/>
                <w:b/>
              </w:rPr>
            </w:pPr>
            <w:r w:rsidRPr="009063F9">
              <w:rPr>
                <w:rFonts w:ascii="Times New Roman" w:hAnsi="Times New Roman" w:cs="Times New Roman"/>
                <w:b/>
              </w:rPr>
              <w:t>Вознаграждение за организацию предоставления коммунальных услуг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Pr="009063F9" w:rsidRDefault="00F66AD5" w:rsidP="00F66AD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</w:t>
            </w:r>
            <w:r w:rsidRPr="009063F9">
              <w:rPr>
                <w:rFonts w:ascii="Times New Roman" w:hAnsi="Times New Roman" w:cs="Times New Roman"/>
                <w:b/>
              </w:rPr>
              <w:t>уб.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D5" w:rsidRPr="009063F9" w:rsidRDefault="007873CF" w:rsidP="00F66AD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2830,85</w:t>
            </w:r>
          </w:p>
        </w:tc>
      </w:tr>
      <w:tr w:rsidR="00F66AD5" w:rsidTr="002B47E3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F66A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F66A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F66A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F66AD5" w:rsidTr="002B47E3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2B47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F66A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F66A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ыходных и праздничных дней</w:t>
            </w:r>
          </w:p>
        </w:tc>
      </w:tr>
      <w:tr w:rsidR="00F66AD5" w:rsidRPr="001F0B81" w:rsidTr="002B47E3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Pr="001F0B81" w:rsidRDefault="00F66AD5" w:rsidP="004557C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Pr="001F0B81" w:rsidRDefault="00F66AD5" w:rsidP="000D79BD">
            <w:pPr>
              <w:rPr>
                <w:rFonts w:ascii="Times New Roman" w:hAnsi="Times New Roman" w:cs="Times New Roman"/>
                <w:b/>
              </w:rPr>
            </w:pPr>
            <w:r w:rsidRPr="001F0B81">
              <w:rPr>
                <w:rFonts w:ascii="Times New Roman" w:hAnsi="Times New Roman" w:cs="Times New Roman"/>
                <w:b/>
              </w:rPr>
              <w:t>Содержание лифтов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Pr="001F0B81" w:rsidRDefault="00F66AD5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D5" w:rsidRPr="001F0B81" w:rsidRDefault="007873CF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48440,49</w:t>
            </w:r>
          </w:p>
        </w:tc>
      </w:tr>
      <w:tr w:rsidR="00F66AD5" w:rsidTr="002B47E3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4557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3432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 ОТИС Лифт»</w:t>
            </w:r>
          </w:p>
        </w:tc>
      </w:tr>
      <w:tr w:rsidR="00F66AD5" w:rsidTr="002B47E3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4557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F66AD5" w:rsidRPr="009063F9" w:rsidTr="002B47E3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Pr="009063F9" w:rsidRDefault="00F66AD5" w:rsidP="004557CF">
            <w:pPr>
              <w:rPr>
                <w:rFonts w:ascii="Times New Roman" w:hAnsi="Times New Roman" w:cs="Times New Roman"/>
                <w:b/>
              </w:rPr>
            </w:pPr>
            <w:r w:rsidRPr="009063F9">
              <w:rPr>
                <w:rFonts w:ascii="Times New Roman" w:hAnsi="Times New Roman" w:cs="Times New Roman"/>
                <w:b/>
              </w:rPr>
              <w:t>21.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Pr="009063F9" w:rsidRDefault="00F66AD5" w:rsidP="003C4F41">
            <w:pPr>
              <w:rPr>
                <w:rFonts w:ascii="Times New Roman" w:hAnsi="Times New Roman" w:cs="Times New Roman"/>
                <w:b/>
              </w:rPr>
            </w:pPr>
            <w:r w:rsidRPr="009063F9">
              <w:rPr>
                <w:rFonts w:ascii="Times New Roman" w:hAnsi="Times New Roman" w:cs="Times New Roman"/>
                <w:b/>
              </w:rPr>
              <w:t>Обслуживание ПЗУ (переговорно-замочных устройств)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Pr="009063F9" w:rsidRDefault="00F66AD5" w:rsidP="000D79BD">
            <w:pPr>
              <w:rPr>
                <w:rFonts w:ascii="Times New Roman" w:hAnsi="Times New Roman" w:cs="Times New Roman"/>
                <w:b/>
              </w:rPr>
            </w:pPr>
            <w:r w:rsidRPr="009063F9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D5" w:rsidRPr="009063F9" w:rsidRDefault="007873CF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1554,65</w:t>
            </w:r>
          </w:p>
        </w:tc>
      </w:tr>
      <w:tr w:rsidR="00F66AD5" w:rsidTr="002B47E3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4557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7873CF" w:rsidP="001804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r w:rsidR="00F66AD5">
              <w:rPr>
                <w:rFonts w:ascii="Times New Roman" w:hAnsi="Times New Roman" w:cs="Times New Roman"/>
              </w:rPr>
              <w:t xml:space="preserve"> «Содружество</w:t>
            </w:r>
            <w:r>
              <w:rPr>
                <w:rFonts w:ascii="Times New Roman" w:hAnsi="Times New Roman" w:cs="Times New Roman"/>
              </w:rPr>
              <w:t xml:space="preserve"> АВАНГАРД</w:t>
            </w:r>
            <w:r w:rsidR="00F66AD5">
              <w:rPr>
                <w:rFonts w:ascii="Times New Roman" w:hAnsi="Times New Roman" w:cs="Times New Roman"/>
              </w:rPr>
              <w:t>»</w:t>
            </w:r>
          </w:p>
        </w:tc>
      </w:tr>
      <w:tr w:rsidR="00F66AD5" w:rsidTr="002B47E3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4557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8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раз в неделю</w:t>
            </w:r>
          </w:p>
        </w:tc>
      </w:tr>
      <w:tr w:rsidR="00F66AD5" w:rsidRPr="009063F9" w:rsidTr="002B47E3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Pr="009063F9" w:rsidRDefault="00F66AD5" w:rsidP="004557CF">
            <w:pPr>
              <w:rPr>
                <w:rFonts w:ascii="Times New Roman" w:hAnsi="Times New Roman" w:cs="Times New Roman"/>
                <w:b/>
              </w:rPr>
            </w:pPr>
            <w:r w:rsidRPr="009063F9">
              <w:rPr>
                <w:rFonts w:ascii="Times New Roman" w:hAnsi="Times New Roman" w:cs="Times New Roman"/>
                <w:b/>
              </w:rPr>
              <w:t>21.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Pr="009063F9" w:rsidRDefault="00F66AD5" w:rsidP="000D79BD">
            <w:pPr>
              <w:rPr>
                <w:rFonts w:ascii="Times New Roman" w:hAnsi="Times New Roman" w:cs="Times New Roman"/>
                <w:b/>
              </w:rPr>
            </w:pPr>
            <w:r w:rsidRPr="009063F9">
              <w:rPr>
                <w:rFonts w:ascii="Times New Roman" w:hAnsi="Times New Roman" w:cs="Times New Roman"/>
                <w:b/>
              </w:rPr>
              <w:t>Обслуживание системы АППЗ (автоматизированной противопожарной защиты)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Pr="009063F9" w:rsidRDefault="00F66AD5" w:rsidP="000D79BD">
            <w:pPr>
              <w:rPr>
                <w:rFonts w:ascii="Times New Roman" w:hAnsi="Times New Roman" w:cs="Times New Roman"/>
                <w:b/>
              </w:rPr>
            </w:pPr>
            <w:r w:rsidRPr="009063F9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D5" w:rsidRPr="009063F9" w:rsidRDefault="007873CF" w:rsidP="002B3EE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6123,80</w:t>
            </w:r>
          </w:p>
        </w:tc>
      </w:tr>
      <w:tr w:rsidR="00F66AD5" w:rsidTr="002B47E3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4557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1D1E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одружество АВАНГАРД»</w:t>
            </w:r>
          </w:p>
        </w:tc>
      </w:tr>
      <w:tr w:rsidR="00F66AD5" w:rsidTr="002B47E3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4557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9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F66AD5" w:rsidRPr="009063F9" w:rsidTr="002B47E3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Pr="009063F9" w:rsidRDefault="00F66AD5" w:rsidP="004557CF">
            <w:pPr>
              <w:rPr>
                <w:rFonts w:ascii="Times New Roman" w:hAnsi="Times New Roman" w:cs="Times New Roman"/>
                <w:b/>
              </w:rPr>
            </w:pPr>
            <w:r w:rsidRPr="009063F9">
              <w:rPr>
                <w:rFonts w:ascii="Times New Roman" w:hAnsi="Times New Roman" w:cs="Times New Roman"/>
                <w:b/>
              </w:rPr>
              <w:t>21.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Pr="009063F9" w:rsidRDefault="00F66AD5" w:rsidP="000D79BD">
            <w:pPr>
              <w:rPr>
                <w:rFonts w:ascii="Times New Roman" w:hAnsi="Times New Roman" w:cs="Times New Roman"/>
                <w:b/>
              </w:rPr>
            </w:pPr>
            <w:r w:rsidRPr="009063F9">
              <w:rPr>
                <w:rFonts w:ascii="Times New Roman" w:hAnsi="Times New Roman" w:cs="Times New Roman"/>
                <w:b/>
              </w:rPr>
              <w:t>Эксплуатация общедомовых приборов учета используемых энергоресурсов: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Pr="009063F9" w:rsidRDefault="00F66AD5" w:rsidP="000D79BD">
            <w:pPr>
              <w:rPr>
                <w:rFonts w:ascii="Times New Roman" w:hAnsi="Times New Roman" w:cs="Times New Roman"/>
                <w:b/>
              </w:rPr>
            </w:pPr>
            <w:r w:rsidRPr="009063F9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D5" w:rsidRPr="009063F9" w:rsidRDefault="007873CF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8867,99</w:t>
            </w:r>
          </w:p>
        </w:tc>
      </w:tr>
      <w:tr w:rsidR="00F66AD5" w:rsidRPr="00267876" w:rsidTr="002B47E3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Pr="00267876" w:rsidRDefault="00F66AD5" w:rsidP="004557CF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1.10</w:t>
            </w:r>
            <w:r w:rsidRPr="00267876">
              <w:rPr>
                <w:rFonts w:ascii="Times New Roman" w:hAnsi="Times New Roman" w:cs="Times New Roman"/>
                <w:b/>
                <w:i/>
              </w:rPr>
              <w:t>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Pr="00267876" w:rsidRDefault="00F66AD5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267876">
              <w:rPr>
                <w:rFonts w:ascii="Times New Roman" w:hAnsi="Times New Roman" w:cs="Times New Roman"/>
                <w:b/>
                <w:i/>
              </w:rPr>
              <w:t>Электросчетчик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Pr="00267876" w:rsidRDefault="00F66AD5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267876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267876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D5" w:rsidRPr="00267876" w:rsidRDefault="00F66AD5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07</w:t>
            </w:r>
          </w:p>
        </w:tc>
      </w:tr>
      <w:tr w:rsidR="00F66AD5" w:rsidTr="002B47E3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4557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0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1804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F66AD5" w:rsidTr="002B47E3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4557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0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F66AD5" w:rsidTr="002B47E3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Pr="00267876" w:rsidRDefault="00F66AD5" w:rsidP="004557CF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1.10</w:t>
            </w:r>
            <w:r w:rsidRPr="00267876">
              <w:rPr>
                <w:rFonts w:ascii="Times New Roman" w:hAnsi="Times New Roman" w:cs="Times New Roman"/>
                <w:b/>
                <w:i/>
              </w:rPr>
              <w:t>.</w:t>
            </w: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Pr="00267876" w:rsidRDefault="00F66AD5" w:rsidP="00B5230F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злы учета тепловой энерги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Pr="00267876" w:rsidRDefault="00F66AD5" w:rsidP="00B5230F">
            <w:pPr>
              <w:rPr>
                <w:rFonts w:ascii="Times New Roman" w:hAnsi="Times New Roman" w:cs="Times New Roman"/>
                <w:b/>
                <w:i/>
              </w:rPr>
            </w:pPr>
            <w:r w:rsidRPr="00267876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267876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D5" w:rsidRPr="00267876" w:rsidRDefault="00F66AD5" w:rsidP="00B5230F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53</w:t>
            </w:r>
          </w:p>
        </w:tc>
      </w:tr>
      <w:tr w:rsidR="00F66AD5" w:rsidTr="002B47E3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4557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0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1804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F66AD5" w:rsidTr="002B47E3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4557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0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B52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F66AD5" w:rsidRPr="00267876" w:rsidTr="002B47E3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Pr="00267876" w:rsidRDefault="00F66AD5" w:rsidP="004557C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1.10</w:t>
            </w:r>
            <w:r w:rsidRPr="002678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Pr="00267876" w:rsidRDefault="00F66AD5" w:rsidP="000D79B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78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злы учета холодной воды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Pr="00267876" w:rsidRDefault="00F66AD5" w:rsidP="00B5230F">
            <w:pPr>
              <w:rPr>
                <w:rFonts w:ascii="Times New Roman" w:hAnsi="Times New Roman" w:cs="Times New Roman"/>
                <w:b/>
                <w:i/>
              </w:rPr>
            </w:pPr>
            <w:r w:rsidRPr="00267876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267876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D5" w:rsidRPr="00267876" w:rsidRDefault="00F66AD5" w:rsidP="00B5230F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06</w:t>
            </w:r>
          </w:p>
        </w:tc>
      </w:tr>
      <w:tr w:rsidR="00F66AD5" w:rsidTr="002B47E3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4557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0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1804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F66AD5" w:rsidTr="002B47E3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4557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0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F66AD5" w:rsidRPr="001F0B81" w:rsidTr="002B47E3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Pr="001F0B81" w:rsidRDefault="00F66AD5" w:rsidP="009B73F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Pr="00F91735" w:rsidRDefault="00F66AD5" w:rsidP="009B73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спетчерская служба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Pr="001F0B81" w:rsidRDefault="00F66AD5" w:rsidP="009B73F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D5" w:rsidRPr="001F0B81" w:rsidRDefault="00AC0878" w:rsidP="009B73F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37005,87</w:t>
            </w:r>
          </w:p>
        </w:tc>
      </w:tr>
      <w:tr w:rsidR="00F66AD5" w:rsidTr="002B47E3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9B73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9B73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9B73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F66AD5" w:rsidTr="002B47E3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9B73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9B73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9B73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F66AD5" w:rsidRPr="001F0B81" w:rsidTr="002B47E3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Pr="001F0B81" w:rsidRDefault="00F66AD5" w:rsidP="009B73F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Pr="00F91735" w:rsidRDefault="00F66AD5" w:rsidP="009B73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служивание системы видеонаблюдения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Pr="001F0B81" w:rsidRDefault="00F66AD5" w:rsidP="009B73F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D5" w:rsidRPr="001F0B81" w:rsidRDefault="00AC0878" w:rsidP="009B73F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7169,54</w:t>
            </w:r>
          </w:p>
        </w:tc>
      </w:tr>
      <w:tr w:rsidR="00F66AD5" w:rsidTr="002B47E3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9B73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9B73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9B73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F66AD5" w:rsidTr="002B47E3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9B73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9B73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9B73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необходимости</w:t>
            </w:r>
          </w:p>
        </w:tc>
      </w:tr>
      <w:tr w:rsidR="00F66AD5" w:rsidRPr="001F0B81" w:rsidTr="002B47E3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Pr="001F0B81" w:rsidRDefault="00F66AD5" w:rsidP="00F66AD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1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Pr="00F91735" w:rsidRDefault="00F66AD5" w:rsidP="00F66A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служивание автоматики ворот паркинга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Pr="001F0B81" w:rsidRDefault="00F66AD5" w:rsidP="00F66AD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D5" w:rsidRPr="001F0B81" w:rsidRDefault="00AC0878" w:rsidP="00F66AD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8286,78</w:t>
            </w:r>
          </w:p>
        </w:tc>
      </w:tr>
      <w:tr w:rsidR="00F66AD5" w:rsidTr="002B47E3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F66A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F66A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F66A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АВАНГАРД»</w:t>
            </w:r>
          </w:p>
        </w:tc>
      </w:tr>
      <w:tr w:rsidR="00F66AD5" w:rsidTr="002B47E3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F66A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F66A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F66A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необходимости</w:t>
            </w:r>
          </w:p>
        </w:tc>
      </w:tr>
      <w:tr w:rsidR="00F66AD5" w:rsidRPr="001F0B81" w:rsidTr="002B47E3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Pr="001F0B81" w:rsidRDefault="00F66AD5" w:rsidP="00F66AD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1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Pr="00F91735" w:rsidRDefault="00F66AD5" w:rsidP="002B47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служивание системы вентиляции паркинга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Pr="001F0B81" w:rsidRDefault="00F66AD5" w:rsidP="00F66AD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D5" w:rsidRPr="001F0B81" w:rsidRDefault="00AC0878" w:rsidP="00F66AD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1088,34</w:t>
            </w:r>
          </w:p>
        </w:tc>
      </w:tr>
      <w:tr w:rsidR="00F66AD5" w:rsidTr="002B47E3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F66A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F66A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F66A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АВАНГАРД»</w:t>
            </w:r>
          </w:p>
        </w:tc>
      </w:tr>
      <w:tr w:rsidR="00F66AD5" w:rsidTr="002B47E3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F66A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F66A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AC0878" w:rsidP="00F66A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="00F66AD5">
              <w:rPr>
                <w:rFonts w:ascii="Times New Roman" w:hAnsi="Times New Roman" w:cs="Times New Roman"/>
              </w:rPr>
              <w:t>женедельно</w:t>
            </w:r>
          </w:p>
        </w:tc>
      </w:tr>
      <w:tr w:rsidR="00F66AD5" w:rsidRPr="001F0B81" w:rsidTr="002B47E3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Pr="001F0B81" w:rsidRDefault="00F66AD5" w:rsidP="00F66AD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1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Pr="00F91735" w:rsidRDefault="00F66AD5" w:rsidP="002B47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храна паркинга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Pr="001F0B81" w:rsidRDefault="00F66AD5" w:rsidP="00F66AD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D5" w:rsidRPr="001F0B81" w:rsidRDefault="00AC0878" w:rsidP="00F66AD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40518,28</w:t>
            </w:r>
          </w:p>
        </w:tc>
      </w:tr>
      <w:tr w:rsidR="00F66AD5" w:rsidTr="002B47E3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F66A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F66A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F66A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Микко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И.</w:t>
            </w:r>
          </w:p>
        </w:tc>
      </w:tr>
      <w:tr w:rsidR="00F66AD5" w:rsidTr="002B47E3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F66A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F66A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AC0878" w:rsidP="00F66A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="00F66AD5">
              <w:rPr>
                <w:rFonts w:ascii="Times New Roman" w:hAnsi="Times New Roman" w:cs="Times New Roman"/>
              </w:rPr>
              <w:t>жедневно</w:t>
            </w:r>
          </w:p>
        </w:tc>
      </w:tr>
      <w:tr w:rsidR="00F66AD5" w:rsidTr="002B47E3">
        <w:trPr>
          <w:gridAfter w:val="1"/>
          <w:wAfter w:w="3220" w:type="dxa"/>
          <w:trHeight w:val="259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Pr="00F91735" w:rsidRDefault="00F66AD5" w:rsidP="004557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Pr="00F91735" w:rsidRDefault="00F66AD5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дио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Pr="00F91735" w:rsidRDefault="00F66AD5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D5" w:rsidRPr="00F91735" w:rsidRDefault="00AC0878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4838,00</w:t>
            </w:r>
          </w:p>
        </w:tc>
      </w:tr>
      <w:tr w:rsidR="00F66AD5" w:rsidTr="002B47E3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4557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A56B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Невалинк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F66AD5" w:rsidTr="002B47E3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4557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F66AD5" w:rsidTr="002B47E3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Pr="00F91735" w:rsidRDefault="00F66AD5" w:rsidP="002B47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Pr="00F91735" w:rsidRDefault="00F66AD5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тенна (кабельное телевидение)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Pr="00F91735" w:rsidRDefault="00F66AD5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D5" w:rsidRPr="00F91735" w:rsidRDefault="00AC0878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58990,00</w:t>
            </w:r>
          </w:p>
        </w:tc>
      </w:tr>
      <w:tr w:rsidR="00F66AD5" w:rsidTr="002B47E3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Телеком Сервис»</w:t>
            </w:r>
          </w:p>
        </w:tc>
      </w:tr>
      <w:tr w:rsidR="00F66AD5" w:rsidTr="002B47E3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7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CD6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F66AD5" w:rsidRPr="00241C0B" w:rsidTr="00350895">
        <w:trPr>
          <w:gridAfter w:val="1"/>
          <w:wAfter w:w="3220" w:type="dxa"/>
        </w:trPr>
        <w:tc>
          <w:tcPr>
            <w:tcW w:w="111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  <w:b/>
              </w:rPr>
            </w:pPr>
            <w:r w:rsidRPr="00241C0B">
              <w:rPr>
                <w:rFonts w:ascii="Times New Roman" w:hAnsi="Times New Roman" w:cs="Times New Roman"/>
                <w:b/>
              </w:rPr>
              <w:t>Информация о наличии претензий по качеству выполненных работ (услуг)</w:t>
            </w:r>
          </w:p>
          <w:p w:rsidR="00F66AD5" w:rsidRPr="00241C0B" w:rsidRDefault="00F66AD5" w:rsidP="000D79B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66AD5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66AD5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66AD5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66AD5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66AD5" w:rsidTr="00350895">
        <w:trPr>
          <w:gridAfter w:val="1"/>
          <w:wAfter w:w="3220" w:type="dxa"/>
        </w:trPr>
        <w:tc>
          <w:tcPr>
            <w:tcW w:w="111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Pr="000863EB" w:rsidRDefault="00F66AD5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b/>
                <w:color w:val="000000" w:themeColor="text1"/>
              </w:rPr>
              <w:t>Общая информация по предоставленным коммунальным услугам</w:t>
            </w:r>
          </w:p>
          <w:p w:rsidR="00F66AD5" w:rsidRPr="000863EB" w:rsidRDefault="00F66AD5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F66AD5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Pr="000863EB" w:rsidRDefault="00F66AD5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Переходящие остатки денежных средств (на начало периода), в т.ч.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Pr="000863EB" w:rsidRDefault="00F66AD5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D5" w:rsidRPr="000863EB" w:rsidRDefault="00AC0878" w:rsidP="006B506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85025,66</w:t>
            </w:r>
          </w:p>
        </w:tc>
      </w:tr>
      <w:tr w:rsidR="00F66AD5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Pr="000863EB" w:rsidRDefault="00F66AD5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Pr="000863EB" w:rsidRDefault="00F66AD5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D5" w:rsidRPr="000863EB" w:rsidRDefault="00AC0878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F66AD5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Pr="000863EB" w:rsidRDefault="00F66AD5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Pr="000863EB" w:rsidRDefault="00F66AD5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D5" w:rsidRPr="000863EB" w:rsidRDefault="00AC0878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85025,66</w:t>
            </w:r>
          </w:p>
        </w:tc>
      </w:tr>
      <w:tr w:rsidR="00F66AD5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Pr="000863EB" w:rsidRDefault="00F66AD5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Переходящие остатки денежных средств (на конец периода), в т.ч.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Pr="000863EB" w:rsidRDefault="00F66AD5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D5" w:rsidRPr="000863EB" w:rsidRDefault="00AC0878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65157,77</w:t>
            </w:r>
          </w:p>
        </w:tc>
      </w:tr>
      <w:tr w:rsidR="00F66AD5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Pr="000863EB" w:rsidRDefault="00F66AD5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Pr="000863EB" w:rsidRDefault="00F66AD5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D5" w:rsidRPr="000863EB" w:rsidRDefault="00F66AD5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F66AD5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Pr="000863EB" w:rsidRDefault="00F66AD5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Pr="000863EB" w:rsidRDefault="00F66AD5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D5" w:rsidRPr="000863EB" w:rsidRDefault="00AC0878" w:rsidP="00745B0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65157,77</w:t>
            </w:r>
          </w:p>
        </w:tc>
      </w:tr>
      <w:tr w:rsidR="00F66AD5" w:rsidRPr="00975CE1" w:rsidTr="00350895">
        <w:trPr>
          <w:gridAfter w:val="1"/>
          <w:wAfter w:w="3220" w:type="dxa"/>
        </w:trPr>
        <w:tc>
          <w:tcPr>
            <w:tcW w:w="111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  <w:b/>
              </w:rPr>
            </w:pPr>
            <w:r w:rsidRPr="00975CE1">
              <w:rPr>
                <w:rFonts w:ascii="Times New Roman" w:hAnsi="Times New Roman" w:cs="Times New Roman"/>
                <w:b/>
              </w:rPr>
              <w:t xml:space="preserve">Информация о предоставленных коммунальных услугах </w:t>
            </w:r>
            <w:proofErr w:type="gramStart"/>
            <w:r w:rsidRPr="00975CE1">
              <w:rPr>
                <w:rFonts w:ascii="Times New Roman" w:hAnsi="Times New Roman" w:cs="Times New Roman"/>
                <w:b/>
              </w:rPr>
              <w:t xml:space="preserve">( </w:t>
            </w:r>
            <w:proofErr w:type="gramEnd"/>
            <w:r w:rsidRPr="00975CE1">
              <w:rPr>
                <w:rFonts w:ascii="Times New Roman" w:hAnsi="Times New Roman" w:cs="Times New Roman"/>
                <w:b/>
              </w:rPr>
              <w:t>заполняется по каждой коммунальной услуге)</w:t>
            </w:r>
          </w:p>
          <w:p w:rsidR="00F66AD5" w:rsidRPr="00975CE1" w:rsidRDefault="00F66AD5" w:rsidP="000D79B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66AD5" w:rsidRPr="00B425B8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Pr="00B425B8" w:rsidRDefault="00F66AD5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Pr="00B425B8" w:rsidRDefault="00F66AD5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Pr="00B425B8" w:rsidRDefault="00F66AD5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D5" w:rsidRPr="00B425B8" w:rsidRDefault="00F66AD5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Электроэнергия</w:t>
            </w:r>
            <w:r>
              <w:rPr>
                <w:rFonts w:ascii="Times New Roman" w:hAnsi="Times New Roman" w:cs="Times New Roman"/>
                <w:b/>
                <w:i/>
              </w:rPr>
              <w:t xml:space="preserve"> – День</w:t>
            </w:r>
          </w:p>
        </w:tc>
      </w:tr>
      <w:tr w:rsidR="00F66AD5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F66AD5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D5" w:rsidRDefault="00AC087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1522</w:t>
            </w:r>
          </w:p>
        </w:tc>
      </w:tr>
      <w:tr w:rsidR="00F66AD5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D5" w:rsidRDefault="00AC087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60273,85</w:t>
            </w:r>
          </w:p>
        </w:tc>
      </w:tr>
      <w:tr w:rsidR="00F66AD5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D5" w:rsidRDefault="00AC087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23212,96</w:t>
            </w:r>
          </w:p>
        </w:tc>
      </w:tr>
      <w:tr w:rsidR="00F66AD5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D5" w:rsidRDefault="00AC087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3356,25</w:t>
            </w:r>
          </w:p>
        </w:tc>
      </w:tr>
      <w:tr w:rsidR="00F66AD5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D5" w:rsidRDefault="00AC087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60273,85</w:t>
            </w:r>
          </w:p>
        </w:tc>
      </w:tr>
      <w:tr w:rsidR="00F66AD5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D5" w:rsidRDefault="00AC0878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60273,85</w:t>
            </w:r>
          </w:p>
        </w:tc>
      </w:tr>
      <w:tr w:rsidR="00F66AD5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66AD5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F66AD5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Pr="00B425B8" w:rsidRDefault="00F66AD5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Pr="00B425B8" w:rsidRDefault="00F66AD5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Pr="00B425B8" w:rsidRDefault="00F66AD5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D5" w:rsidRPr="00B425B8" w:rsidRDefault="00F66AD5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Электроэнергия</w:t>
            </w:r>
            <w:r>
              <w:rPr>
                <w:rFonts w:ascii="Times New Roman" w:hAnsi="Times New Roman" w:cs="Times New Roman"/>
                <w:b/>
                <w:i/>
              </w:rPr>
              <w:t xml:space="preserve"> – Ночь</w:t>
            </w:r>
          </w:p>
        </w:tc>
      </w:tr>
      <w:tr w:rsidR="00F66AD5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F66AD5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D5" w:rsidRDefault="00AC087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035</w:t>
            </w:r>
          </w:p>
        </w:tc>
      </w:tr>
      <w:tr w:rsidR="00F66AD5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D5" w:rsidRDefault="00AC087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4887,81</w:t>
            </w:r>
          </w:p>
        </w:tc>
      </w:tr>
      <w:tr w:rsidR="00F66AD5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D5" w:rsidRDefault="00AC087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6343,54</w:t>
            </w:r>
          </w:p>
        </w:tc>
      </w:tr>
      <w:tr w:rsidR="00F66AD5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D5" w:rsidRDefault="00AC087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672,66</w:t>
            </w:r>
          </w:p>
        </w:tc>
      </w:tr>
      <w:tr w:rsidR="00F66AD5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D5" w:rsidRDefault="00AC0878" w:rsidP="00F66A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988,11</w:t>
            </w:r>
          </w:p>
        </w:tc>
      </w:tr>
      <w:tr w:rsidR="00F66AD5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D5" w:rsidRDefault="00AC0878" w:rsidP="00F66A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988,11</w:t>
            </w:r>
          </w:p>
        </w:tc>
      </w:tr>
      <w:tr w:rsidR="00F66AD5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66AD5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F66AD5" w:rsidRPr="00B425B8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Pr="00B425B8" w:rsidRDefault="00F66AD5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Pr="00B425B8" w:rsidRDefault="00F66AD5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Pr="00B425B8" w:rsidRDefault="00F66AD5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D5" w:rsidRPr="00B425B8" w:rsidRDefault="00F66AD5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Отопление</w:t>
            </w:r>
          </w:p>
        </w:tc>
      </w:tr>
      <w:tr w:rsidR="00F66AD5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F66AD5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D5" w:rsidRDefault="00AC087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86,929</w:t>
            </w:r>
          </w:p>
        </w:tc>
      </w:tr>
      <w:tr w:rsidR="00F66AD5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D5" w:rsidRDefault="00AC087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63604,61</w:t>
            </w:r>
          </w:p>
        </w:tc>
      </w:tr>
      <w:tr w:rsidR="00F66AD5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D5" w:rsidRDefault="00AC087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89781,30</w:t>
            </w:r>
          </w:p>
        </w:tc>
      </w:tr>
      <w:tr w:rsidR="00F66AD5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D5" w:rsidRDefault="00AC087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7917,96</w:t>
            </w:r>
          </w:p>
        </w:tc>
      </w:tr>
      <w:tr w:rsidR="00F66AD5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D5" w:rsidRDefault="00AC0878" w:rsidP="00F66A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63604,61</w:t>
            </w:r>
          </w:p>
        </w:tc>
      </w:tr>
      <w:tr w:rsidR="00F66AD5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D5" w:rsidRDefault="00AC0878" w:rsidP="00F66A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63604,61</w:t>
            </w:r>
          </w:p>
        </w:tc>
      </w:tr>
      <w:tr w:rsidR="00F66AD5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66AD5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F66AD5" w:rsidRPr="00B425B8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Pr="00B425B8" w:rsidRDefault="00F66AD5" w:rsidP="00FD3D49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Pr="00B425B8" w:rsidRDefault="00F66AD5" w:rsidP="00FD3D49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Pr="00B425B8" w:rsidRDefault="00F66AD5" w:rsidP="00FD3D49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D5" w:rsidRPr="00B425B8" w:rsidRDefault="00F66AD5" w:rsidP="00FD3D49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Тепловая энергия для подогрева холодной воды для нужд ГВС</w:t>
            </w:r>
          </w:p>
        </w:tc>
      </w:tr>
      <w:tr w:rsidR="00F66AD5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5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D5" w:rsidRDefault="00F66AD5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F66AD5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FD3D4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F66AD5" w:rsidRDefault="00F66AD5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D5" w:rsidRDefault="00AC0878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6,031</w:t>
            </w:r>
          </w:p>
        </w:tc>
      </w:tr>
      <w:tr w:rsidR="00F66AD5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D5" w:rsidRDefault="00AC0878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81187,70</w:t>
            </w:r>
          </w:p>
        </w:tc>
      </w:tr>
      <w:tr w:rsidR="00F66AD5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D5" w:rsidRDefault="00AC0878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70924,86</w:t>
            </w:r>
          </w:p>
        </w:tc>
      </w:tr>
      <w:tr w:rsidR="00F66AD5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D5" w:rsidRDefault="00AC0878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4919,61</w:t>
            </w:r>
          </w:p>
        </w:tc>
      </w:tr>
      <w:tr w:rsidR="00F66AD5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D5" w:rsidRDefault="00AC0878" w:rsidP="00F66A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81187,70</w:t>
            </w:r>
          </w:p>
        </w:tc>
      </w:tr>
      <w:tr w:rsidR="00F66AD5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D5" w:rsidRDefault="00AC0878" w:rsidP="00F66A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81187,70</w:t>
            </w:r>
          </w:p>
        </w:tc>
      </w:tr>
      <w:tr w:rsidR="00F66AD5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D5" w:rsidRDefault="00F66AD5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66AD5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D5" w:rsidRDefault="00F66AD5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F66AD5" w:rsidRPr="00B425B8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Pr="00B425B8" w:rsidRDefault="00F66AD5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Pr="00B425B8" w:rsidRDefault="00F66AD5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Pr="00B425B8" w:rsidRDefault="00F66AD5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D5" w:rsidRPr="00B425B8" w:rsidRDefault="00F66AD5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Холодн</w:t>
            </w:r>
            <w:r>
              <w:rPr>
                <w:rFonts w:ascii="Times New Roman" w:hAnsi="Times New Roman" w:cs="Times New Roman"/>
                <w:b/>
                <w:i/>
              </w:rPr>
              <w:t>ое водоснабжение</w:t>
            </w:r>
          </w:p>
        </w:tc>
      </w:tr>
      <w:tr w:rsidR="00F66AD5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F66AD5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D5" w:rsidRDefault="00AC087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684</w:t>
            </w:r>
          </w:p>
        </w:tc>
      </w:tr>
      <w:tr w:rsidR="00F66AD5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D5" w:rsidRDefault="00AC0878" w:rsidP="008707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3716,56</w:t>
            </w:r>
          </w:p>
        </w:tc>
      </w:tr>
      <w:tr w:rsidR="00F66AD5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D5" w:rsidRDefault="00AC087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1122,34</w:t>
            </w:r>
          </w:p>
        </w:tc>
      </w:tr>
      <w:tr w:rsidR="00F66AD5" w:rsidTr="00350895">
        <w:trPr>
          <w:gridAfter w:val="1"/>
          <w:wAfter w:w="3220" w:type="dxa"/>
          <w:trHeight w:val="251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D5" w:rsidRDefault="00AC087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248,56</w:t>
            </w:r>
          </w:p>
        </w:tc>
      </w:tr>
      <w:tr w:rsidR="00F66AD5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D5" w:rsidRDefault="00AC0878" w:rsidP="00F66A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3716,56</w:t>
            </w:r>
          </w:p>
        </w:tc>
      </w:tr>
      <w:tr w:rsidR="00F66AD5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D5" w:rsidRDefault="00AC0878" w:rsidP="00F66A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3716,56</w:t>
            </w:r>
          </w:p>
        </w:tc>
      </w:tr>
      <w:tr w:rsidR="00F66AD5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66AD5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F66AD5" w:rsidRPr="00B425B8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Pr="00B425B8" w:rsidRDefault="00F66AD5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Pr="00B425B8" w:rsidRDefault="00F66AD5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Pr="00B425B8" w:rsidRDefault="00F66AD5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D5" w:rsidRPr="00B425B8" w:rsidRDefault="00F66AD5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Холодная вода для нужд ГВС</w:t>
            </w:r>
          </w:p>
        </w:tc>
      </w:tr>
      <w:tr w:rsidR="00F66AD5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F66AD5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                                                                                                                                     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D5" w:rsidRDefault="00AC087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200,37</w:t>
            </w:r>
          </w:p>
        </w:tc>
      </w:tr>
      <w:tr w:rsidR="00F66AD5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D5" w:rsidRDefault="00AC087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8386,25</w:t>
            </w:r>
          </w:p>
        </w:tc>
      </w:tr>
      <w:tr w:rsidR="00F66AD5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D5" w:rsidRDefault="00AC087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5483,55</w:t>
            </w:r>
          </w:p>
        </w:tc>
      </w:tr>
      <w:tr w:rsidR="00F66AD5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D5" w:rsidRDefault="00AC087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429,94</w:t>
            </w:r>
          </w:p>
        </w:tc>
      </w:tr>
      <w:tr w:rsidR="00F66AD5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D5" w:rsidRDefault="00AC0878" w:rsidP="00F66A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8386,25</w:t>
            </w:r>
          </w:p>
        </w:tc>
      </w:tr>
      <w:tr w:rsidR="00F66AD5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D5" w:rsidRDefault="00AC0878" w:rsidP="00F66A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8386,25</w:t>
            </w:r>
          </w:p>
        </w:tc>
      </w:tr>
      <w:tr w:rsidR="00F66AD5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66AD5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F66AD5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Pr="00B425B8" w:rsidRDefault="00F66AD5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Pr="00B425B8" w:rsidRDefault="00F66AD5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Pr="00B425B8" w:rsidRDefault="00F66AD5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D5" w:rsidRPr="00B425B8" w:rsidRDefault="00F66AD5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Водоотведение</w:t>
            </w:r>
          </w:p>
        </w:tc>
      </w:tr>
      <w:tr w:rsidR="00F66AD5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F66AD5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D5" w:rsidRDefault="00AC087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884</w:t>
            </w:r>
          </w:p>
        </w:tc>
      </w:tr>
      <w:tr w:rsidR="00F66AD5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D5" w:rsidRDefault="00AC087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4301,13</w:t>
            </w:r>
          </w:p>
        </w:tc>
      </w:tr>
      <w:tr w:rsidR="00F66AD5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D5" w:rsidRDefault="00AC087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4957,13</w:t>
            </w:r>
          </w:p>
        </w:tc>
      </w:tr>
      <w:tr w:rsidR="00F66AD5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D5" w:rsidRDefault="00AC087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8612,79</w:t>
            </w:r>
          </w:p>
        </w:tc>
      </w:tr>
      <w:tr w:rsidR="00F66AD5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D5" w:rsidRDefault="00AC0878" w:rsidP="00F66A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1755,49</w:t>
            </w:r>
          </w:p>
        </w:tc>
      </w:tr>
      <w:tr w:rsidR="00F66AD5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D5" w:rsidRDefault="00AC0878" w:rsidP="00F66A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1755,49</w:t>
            </w:r>
          </w:p>
        </w:tc>
      </w:tr>
      <w:tr w:rsidR="00F66AD5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  <w:r w:rsidR="00CA5CDD">
              <w:rPr>
                <w:rFonts w:ascii="Times New Roman" w:hAnsi="Times New Roman" w:cs="Times New Roman"/>
              </w:rPr>
              <w:t>2980</w:t>
            </w:r>
          </w:p>
        </w:tc>
      </w:tr>
      <w:tr w:rsidR="00F66AD5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F66AD5" w:rsidRPr="00B83800" w:rsidTr="00350895">
        <w:trPr>
          <w:gridAfter w:val="1"/>
          <w:wAfter w:w="3220" w:type="dxa"/>
        </w:trPr>
        <w:tc>
          <w:tcPr>
            <w:tcW w:w="111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Pr="00B83800" w:rsidRDefault="00F66AD5" w:rsidP="000D79BD">
            <w:pPr>
              <w:rPr>
                <w:rFonts w:ascii="Times New Roman" w:hAnsi="Times New Roman" w:cs="Times New Roman"/>
                <w:b/>
              </w:rPr>
            </w:pPr>
            <w:r w:rsidRPr="00B83800">
              <w:rPr>
                <w:rFonts w:ascii="Times New Roman" w:hAnsi="Times New Roman" w:cs="Times New Roman"/>
                <w:b/>
              </w:rPr>
              <w:lastRenderedPageBreak/>
              <w:t>Информация о наличии претензий по качеству предоставленных коммунальных услуг</w:t>
            </w:r>
          </w:p>
        </w:tc>
      </w:tr>
      <w:tr w:rsidR="00F66AD5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66AD5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66AD5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66AD5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66AD5" w:rsidRPr="00B83800" w:rsidTr="00350895">
        <w:trPr>
          <w:gridAfter w:val="1"/>
          <w:wAfter w:w="3220" w:type="dxa"/>
        </w:trPr>
        <w:tc>
          <w:tcPr>
            <w:tcW w:w="111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Pr="00B83800" w:rsidRDefault="00F66AD5" w:rsidP="000D79BD">
            <w:pPr>
              <w:rPr>
                <w:rFonts w:ascii="Times New Roman" w:hAnsi="Times New Roman" w:cs="Times New Roman"/>
                <w:b/>
              </w:rPr>
            </w:pPr>
            <w:r w:rsidRPr="00B83800">
              <w:rPr>
                <w:rFonts w:ascii="Times New Roman" w:hAnsi="Times New Roman" w:cs="Times New Roman"/>
                <w:b/>
              </w:rPr>
              <w:t xml:space="preserve">Информация о ведении </w:t>
            </w:r>
            <w:proofErr w:type="spellStart"/>
            <w:r w:rsidRPr="00B83800">
              <w:rPr>
                <w:rFonts w:ascii="Times New Roman" w:hAnsi="Times New Roman" w:cs="Times New Roman"/>
                <w:b/>
              </w:rPr>
              <w:t>претензионно</w:t>
            </w:r>
            <w:proofErr w:type="spellEnd"/>
            <w:r w:rsidRPr="00B83800">
              <w:rPr>
                <w:rFonts w:ascii="Times New Roman" w:hAnsi="Times New Roman" w:cs="Times New Roman"/>
                <w:b/>
              </w:rPr>
              <w:t>-исковой работы в отношении потребителей-должников</w:t>
            </w:r>
          </w:p>
        </w:tc>
      </w:tr>
      <w:tr w:rsidR="00F66AD5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претензий потребителям-должника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D5" w:rsidRDefault="00CA5CD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80</w:t>
            </w:r>
          </w:p>
        </w:tc>
      </w:tr>
      <w:tr w:rsidR="00F66AD5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исковых заявлен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D5" w:rsidRDefault="00CA5CD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66AD5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учено денежных средств по результатам </w:t>
            </w:r>
            <w:proofErr w:type="spellStart"/>
            <w:r>
              <w:rPr>
                <w:rFonts w:ascii="Times New Roman" w:hAnsi="Times New Roman" w:cs="Times New Roman"/>
              </w:rPr>
              <w:t>претензионно</w:t>
            </w:r>
            <w:proofErr w:type="spellEnd"/>
            <w:r>
              <w:rPr>
                <w:rFonts w:ascii="Times New Roman" w:hAnsi="Times New Roman" w:cs="Times New Roman"/>
              </w:rPr>
              <w:t>-исковой работы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D5" w:rsidRDefault="00CA5CDD" w:rsidP="00FF79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67619,41</w:t>
            </w:r>
            <w:bookmarkStart w:id="0" w:name="_GoBack"/>
            <w:bookmarkEnd w:id="0"/>
          </w:p>
        </w:tc>
      </w:tr>
    </w:tbl>
    <w:p w:rsidR="004C4F28" w:rsidRDefault="004C4F28"/>
    <w:sectPr w:rsidR="004C4F28" w:rsidSect="003432E7">
      <w:pgSz w:w="11906" w:h="16838"/>
      <w:pgMar w:top="284" w:right="424" w:bottom="993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069FC"/>
    <w:rsid w:val="00004D0B"/>
    <w:rsid w:val="00006348"/>
    <w:rsid w:val="000D0365"/>
    <w:rsid w:val="000D79BD"/>
    <w:rsid w:val="00115DA9"/>
    <w:rsid w:val="0011628C"/>
    <w:rsid w:val="00147567"/>
    <w:rsid w:val="00180473"/>
    <w:rsid w:val="0019179A"/>
    <w:rsid w:val="001B018A"/>
    <w:rsid w:val="001C5D3D"/>
    <w:rsid w:val="001D1E99"/>
    <w:rsid w:val="00267876"/>
    <w:rsid w:val="00271993"/>
    <w:rsid w:val="002949A5"/>
    <w:rsid w:val="002B3EE8"/>
    <w:rsid w:val="002B47E3"/>
    <w:rsid w:val="002B6EDC"/>
    <w:rsid w:val="002C4787"/>
    <w:rsid w:val="00324F46"/>
    <w:rsid w:val="003432E7"/>
    <w:rsid w:val="00350895"/>
    <w:rsid w:val="00350B7F"/>
    <w:rsid w:val="00353B9D"/>
    <w:rsid w:val="0035770E"/>
    <w:rsid w:val="003A7D33"/>
    <w:rsid w:val="003C4F41"/>
    <w:rsid w:val="003D5E8E"/>
    <w:rsid w:val="00437719"/>
    <w:rsid w:val="004557CF"/>
    <w:rsid w:val="00463A06"/>
    <w:rsid w:val="00491B7D"/>
    <w:rsid w:val="004C4F28"/>
    <w:rsid w:val="004D41E4"/>
    <w:rsid w:val="00517B51"/>
    <w:rsid w:val="00534F8D"/>
    <w:rsid w:val="00576666"/>
    <w:rsid w:val="005A3FBC"/>
    <w:rsid w:val="005A4540"/>
    <w:rsid w:val="006327C0"/>
    <w:rsid w:val="006A0B6B"/>
    <w:rsid w:val="006B5060"/>
    <w:rsid w:val="006C7282"/>
    <w:rsid w:val="006E58AF"/>
    <w:rsid w:val="006F424C"/>
    <w:rsid w:val="007069FC"/>
    <w:rsid w:val="00723B1E"/>
    <w:rsid w:val="00743C9D"/>
    <w:rsid w:val="00745B04"/>
    <w:rsid w:val="00760DF9"/>
    <w:rsid w:val="007873CF"/>
    <w:rsid w:val="007D130B"/>
    <w:rsid w:val="007D2D3B"/>
    <w:rsid w:val="007D5ACC"/>
    <w:rsid w:val="008115CC"/>
    <w:rsid w:val="0085428F"/>
    <w:rsid w:val="00863EFB"/>
    <w:rsid w:val="0087072A"/>
    <w:rsid w:val="009063F9"/>
    <w:rsid w:val="00914D36"/>
    <w:rsid w:val="009665EF"/>
    <w:rsid w:val="009B73F4"/>
    <w:rsid w:val="009D59EA"/>
    <w:rsid w:val="009E45D6"/>
    <w:rsid w:val="00A07C8D"/>
    <w:rsid w:val="00A23701"/>
    <w:rsid w:val="00A373A7"/>
    <w:rsid w:val="00A56BE7"/>
    <w:rsid w:val="00A61494"/>
    <w:rsid w:val="00AA06C6"/>
    <w:rsid w:val="00AC0878"/>
    <w:rsid w:val="00B07B3F"/>
    <w:rsid w:val="00B112CF"/>
    <w:rsid w:val="00B12E6E"/>
    <w:rsid w:val="00B3463E"/>
    <w:rsid w:val="00B5230F"/>
    <w:rsid w:val="00B61DE2"/>
    <w:rsid w:val="00BA0C4B"/>
    <w:rsid w:val="00C662D6"/>
    <w:rsid w:val="00C748EF"/>
    <w:rsid w:val="00CA5CDD"/>
    <w:rsid w:val="00CD6C7D"/>
    <w:rsid w:val="00CF012C"/>
    <w:rsid w:val="00D11881"/>
    <w:rsid w:val="00D8116F"/>
    <w:rsid w:val="00DA63E0"/>
    <w:rsid w:val="00DF594E"/>
    <w:rsid w:val="00E03029"/>
    <w:rsid w:val="00E151C6"/>
    <w:rsid w:val="00E759A7"/>
    <w:rsid w:val="00EA2F9D"/>
    <w:rsid w:val="00EE2164"/>
    <w:rsid w:val="00EE7940"/>
    <w:rsid w:val="00F073E9"/>
    <w:rsid w:val="00F66AD5"/>
    <w:rsid w:val="00F6771A"/>
    <w:rsid w:val="00F678D5"/>
    <w:rsid w:val="00F83785"/>
    <w:rsid w:val="00F9386D"/>
    <w:rsid w:val="00FB758D"/>
    <w:rsid w:val="00FC3F0A"/>
    <w:rsid w:val="00FD3D49"/>
    <w:rsid w:val="00FF7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9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69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6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425228-F3A4-4BA9-BB08-49594A0C4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</TotalTime>
  <Pages>6</Pages>
  <Words>2085</Words>
  <Characters>11889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юдмила</cp:lastModifiedBy>
  <cp:revision>41</cp:revision>
  <cp:lastPrinted>2017-03-31T09:27:00Z</cp:lastPrinted>
  <dcterms:created xsi:type="dcterms:W3CDTF">2016-02-26T07:14:00Z</dcterms:created>
  <dcterms:modified xsi:type="dcterms:W3CDTF">2019-03-12T06:31:00Z</dcterms:modified>
</cp:coreProperties>
</file>